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F6B5" w14:textId="59C72C2E" w:rsidR="002606FD" w:rsidRPr="003940E6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3940E6">
        <w:rPr>
          <w:sz w:val="20"/>
          <w:szCs w:val="20"/>
        </w:rPr>
        <w:t>МИНИСТЕРСТВО НАУКИ</w:t>
      </w:r>
      <w:r w:rsidR="007609D5" w:rsidRPr="003940E6">
        <w:rPr>
          <w:sz w:val="20"/>
          <w:szCs w:val="20"/>
        </w:rPr>
        <w:t xml:space="preserve"> И</w:t>
      </w:r>
      <w:r w:rsidR="00340B84" w:rsidRPr="003940E6">
        <w:rPr>
          <w:sz w:val="20"/>
          <w:szCs w:val="20"/>
        </w:rPr>
        <w:t xml:space="preserve"> ВЫСШЕГО</w:t>
      </w:r>
      <w:r w:rsidR="007609D5" w:rsidRPr="003940E6">
        <w:rPr>
          <w:sz w:val="20"/>
          <w:szCs w:val="20"/>
        </w:rPr>
        <w:t xml:space="preserve"> ОБРАЗОВАНИЯ</w:t>
      </w:r>
      <w:r w:rsidRPr="003940E6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3940E6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3940E6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3940E6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</w:rPr>
      </w:pPr>
      <w:r w:rsidRPr="003940E6">
        <w:rPr>
          <w:b/>
          <w:bCs/>
        </w:rPr>
        <w:t>«</w:t>
      </w:r>
      <w:r w:rsidR="007609D5" w:rsidRPr="003940E6">
        <w:rPr>
          <w:b/>
          <w:bCs/>
        </w:rPr>
        <w:t>НАЦИОНАЛЬНЫЙ ИССЛЕДОВАТЕЛЬСКИЙ УНИВЕРСИТЕТ ИТМО</w:t>
      </w:r>
      <w:r w:rsidRPr="003940E6">
        <w:rPr>
          <w:b/>
          <w:bCs/>
        </w:rPr>
        <w:t>»</w:t>
      </w:r>
    </w:p>
    <w:p w14:paraId="4A0EE024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3940E6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3940E6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3940E6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proofErr w:type="gramStart"/>
      <w:r w:rsidRPr="003940E6">
        <w:rPr>
          <w:b/>
          <w:bCs/>
          <w:sz w:val="28"/>
          <w:szCs w:val="28"/>
        </w:rPr>
        <w:t>{{</w:t>
      </w:r>
      <w:r w:rsidRPr="003940E6">
        <w:rPr>
          <w:b/>
          <w:bCs/>
          <w:sz w:val="28"/>
          <w:szCs w:val="28"/>
          <w:lang w:val="en-US"/>
        </w:rPr>
        <w:t xml:space="preserve"> title</w:t>
      </w:r>
      <w:proofErr w:type="gramEnd"/>
      <w:r w:rsidRPr="003940E6">
        <w:rPr>
          <w:b/>
          <w:bCs/>
          <w:sz w:val="28"/>
          <w:szCs w:val="28"/>
          <w:lang w:val="en-US"/>
        </w:rPr>
        <w:t xml:space="preserve"> </w:t>
      </w:r>
      <w:r w:rsidRPr="003940E6">
        <w:rPr>
          <w:b/>
          <w:bCs/>
          <w:sz w:val="28"/>
          <w:szCs w:val="28"/>
        </w:rPr>
        <w:t>}}</w:t>
      </w:r>
    </w:p>
    <w:p w14:paraId="3339FA2D" w14:textId="1FB5639F" w:rsidR="002606FD" w:rsidRPr="003940E6" w:rsidRDefault="002606FD" w:rsidP="000E13C6">
      <w:pPr>
        <w:spacing w:line="240" w:lineRule="auto"/>
        <w:ind w:firstLine="567"/>
        <w:jc w:val="center"/>
        <w:rPr>
          <w:i/>
          <w:iCs/>
          <w:sz w:val="20"/>
          <w:szCs w:val="20"/>
        </w:rPr>
      </w:pPr>
    </w:p>
    <w:p w14:paraId="523F5B93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D6273C" w:rsidRPr="003940E6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Направление</w:t>
            </w:r>
            <w:r w:rsidR="00974B85" w:rsidRPr="003940E6">
              <w:rPr>
                <w:b/>
                <w:bCs/>
              </w:rPr>
              <w:t xml:space="preserve"> (-</w:t>
            </w:r>
            <w:proofErr w:type="spellStart"/>
            <w:r w:rsidRPr="003940E6">
              <w:rPr>
                <w:b/>
                <w:bCs/>
              </w:rPr>
              <w:t>ия</w:t>
            </w:r>
            <w:proofErr w:type="spellEnd"/>
            <w:r w:rsidRPr="003940E6">
              <w:rPr>
                <w:b/>
                <w:bCs/>
              </w:rPr>
              <w:t>) подготовки</w:t>
            </w:r>
            <w:r w:rsidR="00401A1F" w:rsidRPr="003940E6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3940E6">
              <w:rPr>
                <w:bCs/>
                <w:lang w:val="en-US"/>
              </w:rPr>
              <w:t>{{</w:t>
            </w:r>
            <w:r w:rsidRPr="003940E6">
              <w:rPr>
                <w:lang w:val="en-US"/>
              </w:rPr>
              <w:t xml:space="preserve"> </w:t>
            </w:r>
            <w:proofErr w:type="spellStart"/>
            <w:r w:rsidRPr="003940E6">
              <w:rPr>
                <w:bCs/>
                <w:lang w:val="en-US"/>
              </w:rPr>
              <w:t>field</w:t>
            </w:r>
            <w:proofErr w:type="gramEnd"/>
            <w:r w:rsidRPr="003940E6">
              <w:rPr>
                <w:bCs/>
                <w:lang w:val="en-US"/>
              </w:rPr>
              <w:t>_of_study_code</w:t>
            </w:r>
            <w:proofErr w:type="spellEnd"/>
            <w:r w:rsidRPr="003940E6">
              <w:rPr>
                <w:bCs/>
                <w:lang w:val="en-US"/>
              </w:rPr>
              <w:t xml:space="preserve"> }}</w:t>
            </w:r>
            <w:r w:rsidR="00B41B18" w:rsidRPr="003940E6">
              <w:rPr>
                <w:bCs/>
                <w:lang w:val="en-US"/>
              </w:rPr>
              <w:t xml:space="preserve"> </w:t>
            </w:r>
            <w:r w:rsidRPr="003940E6">
              <w:rPr>
                <w:bCs/>
                <w:lang w:val="en-US"/>
              </w:rPr>
              <w:t xml:space="preserve">{{ </w:t>
            </w:r>
            <w:proofErr w:type="spellStart"/>
            <w:r w:rsidRPr="003940E6">
              <w:rPr>
                <w:bCs/>
                <w:lang w:val="en-US"/>
              </w:rPr>
              <w:t>field_of_study</w:t>
            </w:r>
            <w:proofErr w:type="spellEnd"/>
            <w:r w:rsidRPr="003940E6">
              <w:rPr>
                <w:bCs/>
                <w:lang w:val="en-US"/>
              </w:rPr>
              <w:t xml:space="preserve"> }}</w:t>
            </w:r>
          </w:p>
        </w:tc>
      </w:tr>
      <w:tr w:rsidR="00D6273C" w:rsidRPr="003940E6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3940E6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3940E6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6273C" w:rsidRPr="003940E6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3940E6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3940E6" w:rsidRDefault="0004763D" w:rsidP="0097158A">
            <w:pPr>
              <w:spacing w:line="240" w:lineRule="auto"/>
              <w:ind w:firstLine="0"/>
              <w:jc w:val="left"/>
            </w:pPr>
            <w:proofErr w:type="gramStart"/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r w:rsidRPr="003940E6">
              <w:rPr>
                <w:lang w:val="en-US"/>
              </w:rPr>
              <w:t>QUALIFICATION</w:t>
            </w:r>
            <w:proofErr w:type="gramEnd"/>
            <w:r w:rsidRPr="003940E6">
              <w:rPr>
                <w:lang w:val="en-US"/>
              </w:rPr>
              <w:t xml:space="preserve"> }}</w:t>
            </w:r>
          </w:p>
        </w:tc>
      </w:tr>
      <w:tr w:rsidR="00D6273C" w:rsidRPr="003940E6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3940E6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6273C" w:rsidRPr="003940E6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proofErr w:type="spellStart"/>
            <w:r w:rsidRPr="003940E6">
              <w:rPr>
                <w:lang w:val="en-US"/>
              </w:rPr>
              <w:t>academic</w:t>
            </w:r>
            <w:proofErr w:type="gramEnd"/>
            <w:r w:rsidRPr="003940E6">
              <w:rPr>
                <w:lang w:val="en-US"/>
              </w:rPr>
              <w:t>_plan</w:t>
            </w:r>
            <w:proofErr w:type="spellEnd"/>
            <w:r w:rsidRPr="003940E6">
              <w:rPr>
                <w:lang w:val="en-US"/>
              </w:rPr>
              <w:t xml:space="preserve"> }}</w:t>
            </w:r>
          </w:p>
        </w:tc>
      </w:tr>
      <w:tr w:rsidR="00D6273C" w:rsidRPr="003940E6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3940E6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3940E6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6273C" w:rsidRPr="003940E6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3940E6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3940E6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3940E6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 w:rsidRPr="003940E6">
              <w:t>очная</w:t>
            </w:r>
          </w:p>
        </w:tc>
      </w:tr>
      <w:tr w:rsidR="002606FD" w:rsidRPr="003940E6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3940E6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4D8E17C9" w14:textId="4952EB92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3940E6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D6273C" w:rsidRPr="003940E6" w14:paraId="6BCE982F" w14:textId="77777777" w:rsidTr="003E08AC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A42975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Вид контроля</w:t>
            </w:r>
          </w:p>
          <w:p w14:paraId="35FBCA7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(экз./</w:t>
            </w:r>
            <w:proofErr w:type="spellStart"/>
            <w:proofErr w:type="gramStart"/>
            <w:r w:rsidRPr="003940E6">
              <w:rPr>
                <w:b/>
                <w:bCs/>
              </w:rPr>
              <w:t>диф.зач</w:t>
            </w:r>
            <w:proofErr w:type="spellEnd"/>
            <w:proofErr w:type="gramEnd"/>
            <w:r w:rsidRPr="003940E6">
              <w:rPr>
                <w:b/>
                <w:bCs/>
              </w:rPr>
              <w:t>./</w:t>
            </w:r>
            <w:proofErr w:type="spellStart"/>
            <w:r w:rsidRPr="003940E6">
              <w:rPr>
                <w:b/>
                <w:bCs/>
              </w:rPr>
              <w:t>зач</w:t>
            </w:r>
            <w:proofErr w:type="spellEnd"/>
            <w:r w:rsidRPr="003940E6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1791EE93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gramStart"/>
            <w:r w:rsidRPr="003940E6">
              <w:rPr>
                <w:b/>
                <w:bCs/>
                <w:lang w:eastAsia="en-US"/>
              </w:rPr>
              <w:t>Контакт-ная</w:t>
            </w:r>
            <w:proofErr w:type="gramEnd"/>
            <w:r w:rsidRPr="003940E6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 xml:space="preserve">Занятий </w:t>
            </w:r>
            <w:proofErr w:type="spellStart"/>
            <w:r w:rsidRPr="003940E6">
              <w:rPr>
                <w:b/>
                <w:bCs/>
              </w:rPr>
              <w:t>лекц</w:t>
            </w:r>
            <w:proofErr w:type="spellEnd"/>
            <w:r w:rsidRPr="003940E6">
              <w:rPr>
                <w:b/>
                <w:bCs/>
              </w:rPr>
              <w:t>. типа,</w:t>
            </w:r>
          </w:p>
          <w:p w14:paraId="287DFE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Лаборат</w:t>
            </w:r>
            <w:proofErr w:type="spellEnd"/>
            <w:r w:rsidRPr="003940E6">
              <w:rPr>
                <w:b/>
                <w:bCs/>
              </w:rPr>
              <w:t>. занятий,</w:t>
            </w:r>
          </w:p>
          <w:p w14:paraId="1A6CA61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  <w:p w14:paraId="552B9B3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Прак-тич</w:t>
            </w:r>
            <w:proofErr w:type="spellEnd"/>
            <w:r w:rsidRPr="003940E6">
              <w:rPr>
                <w:b/>
                <w:bCs/>
              </w:rPr>
              <w:t>. занятий,</w:t>
            </w:r>
          </w:p>
          <w:p w14:paraId="704B2C8F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РО,</w:t>
            </w:r>
          </w:p>
          <w:p w14:paraId="119A698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</w:tr>
      <w:tr w:rsidR="00D6273C" w:rsidRPr="003940E6" w14:paraId="7C93DE9A" w14:textId="77777777" w:rsidTr="003E08AC">
        <w:trPr>
          <w:trHeight w:val="311"/>
        </w:trPr>
        <w:tc>
          <w:tcPr>
            <w:tcW w:w="840" w:type="dxa"/>
          </w:tcPr>
          <w:p w14:paraId="6FB13BD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зач</w:t>
            </w:r>
            <w:proofErr w:type="spellEnd"/>
            <w:r w:rsidRPr="003940E6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237DFD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3493CCE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D6273C" w:rsidRPr="003940E6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3940E6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3940E6">
              <w:rPr>
                <w:lang w:val="en-US"/>
              </w:rPr>
              <w:t xml:space="preserve">{%tr for </w:t>
            </w:r>
            <w:proofErr w:type="spellStart"/>
            <w:r w:rsidRPr="003940E6">
              <w:rPr>
                <w:lang w:val="en-US"/>
              </w:rPr>
              <w:t>i</w:t>
            </w:r>
            <w:proofErr w:type="spellEnd"/>
            <w:r w:rsidRPr="003940E6">
              <w:rPr>
                <w:lang w:val="en-US"/>
              </w:rPr>
              <w:t xml:space="preserve"> in semester %}</w:t>
            </w:r>
          </w:p>
        </w:tc>
      </w:tr>
      <w:tr w:rsidR="00D6273C" w:rsidRPr="003940E6" w14:paraId="65153351" w14:textId="77777777" w:rsidTr="007A7C6B">
        <w:trPr>
          <w:trHeight w:val="270"/>
        </w:trPr>
        <w:tc>
          <w:tcPr>
            <w:tcW w:w="840" w:type="dxa"/>
          </w:tcPr>
          <w:p w14:paraId="27B89F6A" w14:textId="44FE8AAC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lang w:val="en-US"/>
              </w:rPr>
              <w:t>{{</w:t>
            </w:r>
            <w:proofErr w:type="spellStart"/>
            <w:r w:rsidRPr="003940E6">
              <w:rPr>
                <w:lang w:val="en-US"/>
              </w:rPr>
              <w:t>i.c</w:t>
            </w:r>
            <w:proofErr w:type="spellEnd"/>
            <w:r w:rsidRPr="003940E6">
              <w:rPr>
                <w:lang w:val="en-US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3940E6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3940E6">
              <w:rPr>
                <w:lang w:val="en-US"/>
              </w:rPr>
              <w:t>{{</w:t>
            </w:r>
            <w:proofErr w:type="spellStart"/>
            <w:r w:rsidRPr="003940E6">
              <w:rPr>
                <w:lang w:val="en-US"/>
              </w:rPr>
              <w:t>i.h</w:t>
            </w:r>
            <w:proofErr w:type="spellEnd"/>
            <w:r w:rsidRPr="003940E6">
              <w:rPr>
                <w:lang w:val="en-US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lang w:val="en-US"/>
              </w:rPr>
              <w:t>{{</w:t>
            </w:r>
            <w:proofErr w:type="spellStart"/>
            <w:r w:rsidRPr="003940E6">
              <w:rPr>
                <w:lang w:val="en-US"/>
              </w:rPr>
              <w:t>i.s</w:t>
            </w:r>
            <w:proofErr w:type="spellEnd"/>
            <w:r w:rsidRPr="003940E6">
              <w:rPr>
                <w:lang w:val="en-US"/>
              </w:rPr>
              <w:t>}}</w:t>
            </w:r>
          </w:p>
        </w:tc>
        <w:tc>
          <w:tcPr>
            <w:tcW w:w="1680" w:type="dxa"/>
          </w:tcPr>
          <w:p w14:paraId="0CA86D85" w14:textId="625E42EA" w:rsidR="00081279" w:rsidRPr="003940E6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3940E6">
              <w:rPr>
                <w:lang w:val="en-US"/>
              </w:rPr>
              <w:t>{{</w:t>
            </w:r>
            <w:proofErr w:type="spellStart"/>
            <w:r w:rsidRPr="003940E6">
              <w:rPr>
                <w:lang w:val="en-US"/>
              </w:rPr>
              <w:t>i.e</w:t>
            </w:r>
            <w:proofErr w:type="spellEnd"/>
            <w:r w:rsidRPr="003940E6">
              <w:rPr>
                <w:lang w:val="en-US"/>
              </w:rPr>
              <w:t>}}</w:t>
            </w:r>
          </w:p>
        </w:tc>
        <w:tc>
          <w:tcPr>
            <w:tcW w:w="1320" w:type="dxa"/>
          </w:tcPr>
          <w:p w14:paraId="347E474E" w14:textId="6973E470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4"/>
                <w:szCs w:val="14"/>
                <w:lang w:val="en-US"/>
              </w:rPr>
            </w:pPr>
            <w:r w:rsidRPr="003940E6">
              <w:rPr>
                <w:sz w:val="14"/>
                <w:szCs w:val="14"/>
                <w:lang w:val="en-US"/>
              </w:rPr>
              <w:t>{%</w:t>
            </w:r>
            <w:proofErr w:type="spellStart"/>
            <w:r w:rsidRPr="003940E6">
              <w:rPr>
                <w:sz w:val="14"/>
                <w:szCs w:val="14"/>
                <w:lang w:val="en-US"/>
              </w:rPr>
              <w:t>tc</w:t>
            </w:r>
            <w:proofErr w:type="spellEnd"/>
            <w:r w:rsidRPr="003940E6">
              <w:rPr>
                <w:sz w:val="14"/>
                <w:szCs w:val="14"/>
                <w:lang w:val="en-US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</w:rPr>
              <w:t>col</w:t>
            </w:r>
            <w:proofErr w:type="spellEnd"/>
            <w:proofErr w:type="gram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3940E6">
              <w:rPr>
                <w:sz w:val="18"/>
                <w:szCs w:val="18"/>
                <w:lang w:eastAsia="en-US"/>
              </w:rPr>
              <w:t>{%</w:t>
            </w:r>
            <w:proofErr w:type="spellStart"/>
            <w:r w:rsidRPr="003940E6">
              <w:rPr>
                <w:sz w:val="18"/>
                <w:szCs w:val="18"/>
                <w:lang w:eastAsia="en-US"/>
              </w:rPr>
              <w:t>tc</w:t>
            </w:r>
            <w:proofErr w:type="spellEnd"/>
            <w:r w:rsidRPr="003940E6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940E6">
              <w:rPr>
                <w:sz w:val="18"/>
                <w:szCs w:val="18"/>
                <w:lang w:eastAsia="en-US"/>
              </w:rPr>
              <w:t>endfor</w:t>
            </w:r>
            <w:proofErr w:type="spellEnd"/>
            <w:r w:rsidRPr="003940E6">
              <w:rPr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081279" w:rsidRPr="003940E6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3940E6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3940E6">
              <w:rPr>
                <w:lang w:eastAsia="en-US"/>
              </w:rPr>
              <w:t>{%t</w:t>
            </w:r>
            <w:r w:rsidRPr="003940E6">
              <w:rPr>
                <w:lang w:val="en-US" w:eastAsia="en-US"/>
              </w:rPr>
              <w:t>r</w:t>
            </w:r>
            <w:r w:rsidRPr="003940E6">
              <w:rPr>
                <w:lang w:eastAsia="en-US"/>
              </w:rPr>
              <w:t xml:space="preserve"> </w:t>
            </w:r>
            <w:proofErr w:type="spellStart"/>
            <w:r w:rsidRPr="003940E6">
              <w:rPr>
                <w:lang w:eastAsia="en-US"/>
              </w:rPr>
              <w:t>endfor</w:t>
            </w:r>
            <w:proofErr w:type="spellEnd"/>
            <w:r w:rsidRPr="003940E6">
              <w:rPr>
                <w:lang w:eastAsia="en-US"/>
              </w:rPr>
              <w:t xml:space="preserve"> %}</w:t>
            </w:r>
          </w:p>
        </w:tc>
      </w:tr>
    </w:tbl>
    <w:p w14:paraId="5BBEF827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258CB1EE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Санкт-Петербург</w:t>
      </w:r>
    </w:p>
    <w:p w14:paraId="437CF423" w14:textId="21AB807C" w:rsidR="002606FD" w:rsidRPr="003940E6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proofErr w:type="gramStart"/>
      <w:r w:rsidRPr="003940E6">
        <w:rPr>
          <w:b/>
          <w:bCs/>
        </w:rPr>
        <w:t xml:space="preserve">{{ </w:t>
      </w:r>
      <w:r w:rsidRPr="003940E6">
        <w:rPr>
          <w:b/>
          <w:bCs/>
          <w:lang w:val="en-US"/>
        </w:rPr>
        <w:t>year</w:t>
      </w:r>
      <w:proofErr w:type="gramEnd"/>
      <w:r w:rsidRPr="003940E6">
        <w:rPr>
          <w:b/>
          <w:bCs/>
        </w:rPr>
        <w:t xml:space="preserve"> }}</w:t>
      </w:r>
      <w:r w:rsidR="002606FD" w:rsidRPr="003940E6">
        <w:rPr>
          <w:b/>
          <w:bCs/>
        </w:rPr>
        <w:t xml:space="preserve"> г.</w:t>
      </w:r>
    </w:p>
    <w:p w14:paraId="2BAECDF0" w14:textId="77777777" w:rsidR="002606FD" w:rsidRPr="003940E6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3940E6">
        <w:rPr>
          <w:b/>
          <w:bCs/>
          <w:vertAlign w:val="superscript"/>
        </w:rPr>
        <w:br w:type="page"/>
      </w:r>
      <w:r w:rsidRPr="003940E6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3940E6" w:rsidRDefault="002606FD" w:rsidP="003E7A30">
      <w:pPr>
        <w:ind w:firstLine="0"/>
      </w:pPr>
    </w:p>
    <w:p w14:paraId="06FD6501" w14:textId="77777777" w:rsidR="002606FD" w:rsidRPr="003940E6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0DAED46E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3940E6">
        <w:t>Разработана:</w:t>
      </w:r>
      <w:r w:rsidR="00333268" w:rsidRPr="003940E6">
        <w:t xml:space="preserve"> {{</w:t>
      </w:r>
      <w:r w:rsidR="00333268" w:rsidRPr="003940E6">
        <w:rPr>
          <w:lang w:val="en-US"/>
        </w:rPr>
        <w:t>author</w:t>
      </w:r>
      <w:r w:rsidR="00333268" w:rsidRPr="003940E6">
        <w:t>}}</w:t>
      </w:r>
    </w:p>
    <w:p w14:paraId="620FD8A6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65BEDCDD" w14:textId="77777777" w:rsidR="002606FD" w:rsidRPr="003940E6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3940E6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3940E6">
        <w:rPr>
          <w:iCs/>
          <w:sz w:val="20"/>
          <w:szCs w:val="20"/>
          <w:lang w:eastAsia="en-US"/>
        </w:rPr>
        <w:br w:type="page"/>
      </w:r>
    </w:p>
    <w:p w14:paraId="3E7C3E8C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3940E6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ЦЕЛИ ОСВОЕНИЯ ДИСЦИПЛИНЫ </w:t>
      </w:r>
    </w:p>
    <w:p w14:paraId="03DB1DA1" w14:textId="77777777" w:rsidR="002606FD" w:rsidRPr="003940E6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3940E6" w:rsidRDefault="002606FD" w:rsidP="00046B3A">
      <w:pPr>
        <w:tabs>
          <w:tab w:val="left" w:pos="426"/>
        </w:tabs>
        <w:spacing w:line="240" w:lineRule="auto"/>
        <w:ind w:firstLine="567"/>
      </w:pPr>
      <w:r w:rsidRPr="003940E6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3940E6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D6273C" w:rsidRPr="003940E6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Pr="003940E6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д и наименование</w:t>
            </w:r>
          </w:p>
          <w:p w14:paraId="7AD0B5E1" w14:textId="77777777" w:rsidR="002606FD" w:rsidRPr="003940E6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3940E6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Код</w:t>
            </w:r>
            <w:r w:rsidR="000968F4" w:rsidRPr="003940E6">
              <w:rPr>
                <w:b/>
                <w:bCs/>
              </w:rPr>
              <w:t xml:space="preserve"> (ы) и наименование (-</w:t>
            </w:r>
            <w:proofErr w:type="spellStart"/>
            <w:r w:rsidRPr="003940E6">
              <w:rPr>
                <w:b/>
                <w:bCs/>
              </w:rPr>
              <w:t>ия</w:t>
            </w:r>
            <w:proofErr w:type="spellEnd"/>
            <w:r w:rsidRPr="003940E6">
              <w:rPr>
                <w:b/>
                <w:bCs/>
              </w:rPr>
              <w:t>) индикатора(</w:t>
            </w:r>
            <w:proofErr w:type="spellStart"/>
            <w:r w:rsidRPr="003940E6">
              <w:rPr>
                <w:b/>
                <w:bCs/>
              </w:rPr>
              <w:t>ов</w:t>
            </w:r>
            <w:proofErr w:type="spellEnd"/>
            <w:r w:rsidRPr="003940E6">
              <w:rPr>
                <w:b/>
                <w:bCs/>
              </w:rPr>
              <w:t xml:space="preserve">) </w:t>
            </w:r>
          </w:p>
          <w:p w14:paraId="75DE893B" w14:textId="77777777" w:rsidR="002606FD" w:rsidRPr="003940E6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3940E6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D6273C" w:rsidRPr="003940E6" w14:paraId="3803001F" w14:textId="77777777" w:rsidTr="00980EE1">
        <w:trPr>
          <w:jc w:val="center"/>
        </w:trPr>
        <w:tc>
          <w:tcPr>
            <w:tcW w:w="9677" w:type="dxa"/>
            <w:gridSpan w:val="3"/>
          </w:tcPr>
          <w:p w14:paraId="1A688D57" w14:textId="7A1830AE" w:rsidR="009740A7" w:rsidRPr="003940E6" w:rsidRDefault="009740A7" w:rsidP="00E479EE">
            <w:pPr>
              <w:spacing w:line="240" w:lineRule="auto"/>
              <w:ind w:firstLine="0"/>
              <w:rPr>
                <w:b/>
                <w:bCs/>
                <w:kern w:val="1"/>
                <w:lang w:val="en-US"/>
              </w:rPr>
            </w:pPr>
            <w:bookmarkStart w:id="0" w:name="_Hlk69938713"/>
            <w:r w:rsidRPr="003940E6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lang w:val="en-US"/>
              </w:rPr>
              <w:t>tbl_competence</w:t>
            </w:r>
            <w:proofErr w:type="spellEnd"/>
            <w:r w:rsidRPr="003940E6">
              <w:rPr>
                <w:b/>
                <w:bCs/>
                <w:lang w:val="en-US"/>
              </w:rPr>
              <w:t xml:space="preserve"> %}</w:t>
            </w:r>
          </w:p>
        </w:tc>
      </w:tr>
      <w:bookmarkEnd w:id="0"/>
      <w:tr w:rsidR="00D6273C" w:rsidRPr="003940E6" w14:paraId="1CF9A191" w14:textId="77777777" w:rsidTr="00D73B43">
        <w:trPr>
          <w:jc w:val="center"/>
        </w:trPr>
        <w:tc>
          <w:tcPr>
            <w:tcW w:w="1924" w:type="dxa"/>
          </w:tcPr>
          <w:p w14:paraId="41AD4807" w14:textId="447832F9" w:rsidR="00E479EE" w:rsidRPr="003940E6" w:rsidRDefault="009740A7" w:rsidP="009740A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proofErr w:type="gramStart"/>
            <w:r w:rsidRPr="003940E6">
              <w:rPr>
                <w:lang w:val="en-US"/>
              </w:rPr>
              <w:t xml:space="preserve">{{ </w:t>
            </w:r>
            <w:proofErr w:type="spellStart"/>
            <w:r w:rsidRPr="003940E6">
              <w:rPr>
                <w:lang w:val="en-US"/>
              </w:rPr>
              <w:t>item</w:t>
            </w:r>
            <w:proofErr w:type="gramEnd"/>
            <w:r w:rsidRPr="003940E6">
              <w:rPr>
                <w:lang w:val="en-US"/>
              </w:rPr>
              <w:t>.competence</w:t>
            </w:r>
            <w:proofErr w:type="spellEnd"/>
            <w:r w:rsidRPr="003940E6">
              <w:rPr>
                <w:lang w:val="en-US"/>
              </w:rPr>
              <w:t xml:space="preserve"> }}</w:t>
            </w:r>
          </w:p>
        </w:tc>
        <w:tc>
          <w:tcPr>
            <w:tcW w:w="3734" w:type="dxa"/>
          </w:tcPr>
          <w:p w14:paraId="2FB10398" w14:textId="1C8A20D6" w:rsidR="00E479EE" w:rsidRPr="003940E6" w:rsidRDefault="009740A7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gramStart"/>
            <w:r w:rsidRPr="003940E6">
              <w:rPr>
                <w:lang w:val="en-US"/>
              </w:rPr>
              <w:t>{{ item</w:t>
            </w:r>
            <w:proofErr w:type="gramEnd"/>
            <w:r w:rsidRPr="003940E6">
              <w:rPr>
                <w:lang w:val="en-US"/>
              </w:rPr>
              <w:t xml:space="preserve"> .indicator}}</w:t>
            </w:r>
          </w:p>
        </w:tc>
        <w:tc>
          <w:tcPr>
            <w:tcW w:w="4019" w:type="dxa"/>
          </w:tcPr>
          <w:p w14:paraId="34E3A9E6" w14:textId="747EB319" w:rsidR="00E479EE" w:rsidRPr="003940E6" w:rsidRDefault="009740A7" w:rsidP="009740A7">
            <w:pPr>
              <w:widowControl w:val="0"/>
              <w:suppressAutoHyphens/>
              <w:spacing w:line="240" w:lineRule="auto"/>
              <w:ind w:firstLine="0"/>
              <w:jc w:val="left"/>
              <w:rPr>
                <w:lang w:val="en-US"/>
              </w:rPr>
            </w:pPr>
            <w:r w:rsidRPr="003940E6">
              <w:rPr>
                <w:lang w:val="en-US"/>
              </w:rPr>
              <w:t>{{</w:t>
            </w:r>
            <w:proofErr w:type="spellStart"/>
            <w:proofErr w:type="gramStart"/>
            <w:r w:rsidRPr="003940E6">
              <w:rPr>
                <w:lang w:val="en-US"/>
              </w:rPr>
              <w:t>i</w:t>
            </w:r>
            <w:r w:rsidR="007D48A5" w:rsidRPr="003940E6">
              <w:rPr>
                <w:lang w:val="en-US"/>
              </w:rPr>
              <w:t>tem</w:t>
            </w:r>
            <w:r w:rsidRPr="003940E6">
              <w:rPr>
                <w:lang w:val="en-US"/>
              </w:rPr>
              <w:t>.outcomes</w:t>
            </w:r>
            <w:proofErr w:type="spellEnd"/>
            <w:proofErr w:type="gramEnd"/>
            <w:r w:rsidRPr="003940E6">
              <w:rPr>
                <w:lang w:val="en-US"/>
              </w:rPr>
              <w:t xml:space="preserve">}} </w:t>
            </w:r>
          </w:p>
        </w:tc>
      </w:tr>
      <w:tr w:rsidR="00E97426" w:rsidRPr="003940E6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720F4D3D" w:rsidR="00E97426" w:rsidRPr="003940E6" w:rsidRDefault="009740A7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Pr="003940E6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3940E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Pr="003940E6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6273C" w:rsidRPr="003940E6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6273C" w:rsidRPr="003940E6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6273C" w:rsidRPr="003940E6" w14:paraId="2ADE9808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3940E6" w14:paraId="5A842233" w14:textId="77777777" w:rsidTr="00333268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AB8D430" w14:textId="0A156FB7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4FB124A1" w14:textId="736B652B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contact_work</w:t>
            </w:r>
            <w:proofErr w:type="spell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</w:tcPr>
          <w:p w14:paraId="59D7239B" w14:textId="7A150A78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lecture_classes</w:t>
            </w:r>
            <w:proofErr w:type="spell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</w:tcPr>
          <w:p w14:paraId="2D7DD976" w14:textId="143F9482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laboratory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276" w:type="dxa"/>
          </w:tcPr>
          <w:p w14:paraId="500C49C6" w14:textId="6630FCE4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practical_lesson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656" w:type="dxa"/>
          </w:tcPr>
          <w:p w14:paraId="02771CD5" w14:textId="0062A37A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3940E6">
              <w:t xml:space="preserve">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SRO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2E99BA12" w14:textId="63264155" w:rsidR="00D01A22" w:rsidRPr="003940E6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total_hour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</w:tr>
      <w:tr w:rsidR="00D6273C" w:rsidRPr="003940E6" w14:paraId="6F939807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3940E6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1C0893E1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tc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total_hour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</w:rPr>
              <w:t>col</w:t>
            </w:r>
            <w:proofErr w:type="spellEnd"/>
            <w:proofErr w:type="gram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3940E6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Pr="003940E6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3940E6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Pr="003940E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 w:rsidRPr="003940E6">
        <w:rPr>
          <w:spacing w:val="-4"/>
        </w:rPr>
        <w:t xml:space="preserve">Дисциплина реализуется: </w:t>
      </w:r>
    </w:p>
    <w:p w14:paraId="39C3E9DA" w14:textId="5721A284" w:rsidR="00C516AC" w:rsidRPr="003940E6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D6273C" w:rsidRPr="003940E6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3940E6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 w:rsidRPr="003940E6">
              <w:rPr>
                <w:spacing w:val="-4"/>
              </w:rPr>
              <w:t xml:space="preserve">без использования онлайн-курса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3940E6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3940E6">
              <w:rPr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3940E6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proofErr w:type="gramStart"/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>{</w:t>
            </w:r>
            <w:proofErr w:type="gramEnd"/>
            <w:r w:rsidR="0084208A" w:rsidRPr="003940E6">
              <w:rPr>
                <w:spacing w:val="-4"/>
                <w:sz w:val="20"/>
                <w:szCs w:val="20"/>
                <w:lang w:val="en-US"/>
              </w:rPr>
              <w:t xml:space="preserve">{ </w:t>
            </w:r>
            <w:r w:rsidR="0084208A" w:rsidRPr="003940E6">
              <w:rPr>
                <w:spacing w:val="-4"/>
                <w:sz w:val="2"/>
                <w:szCs w:val="2"/>
                <w:lang w:val="en-US"/>
              </w:rPr>
              <w:t>X</w:t>
            </w:r>
            <w:r w:rsidR="0084208A" w:rsidRPr="003940E6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>}}</w:t>
            </w:r>
            <w:r w:rsidRPr="003940E6">
              <w:rPr>
                <w:spacing w:val="-4"/>
                <w:sz w:val="2"/>
                <w:szCs w:val="2"/>
                <w:lang w:val="en-US"/>
              </w:rPr>
              <w:t>{% e</w:t>
            </w:r>
            <w:r w:rsidR="00D62438" w:rsidRPr="003940E6">
              <w:rPr>
                <w:spacing w:val="-4"/>
                <w:sz w:val="2"/>
                <w:szCs w:val="2"/>
                <w:lang w:val="en-US"/>
              </w:rPr>
              <w:t>ndif</w:t>
            </w:r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3940E6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3940E6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D6273C" w:rsidRPr="003940E6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3940E6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3940E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3940E6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3940E6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3940E6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D6273C" w:rsidRPr="003940E6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3940E6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>{%</w:t>
            </w:r>
            <w:r w:rsidR="00A26FB3" w:rsidRPr="003940E6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r w:rsidRPr="003940E6">
              <w:rPr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3940E6">
              <w:rPr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 w:rsidRPr="003940E6">
              <w:rPr>
                <w:spacing w:val="-4"/>
                <w:sz w:val="8"/>
                <w:szCs w:val="8"/>
                <w:lang w:val="en-US"/>
              </w:rPr>
              <w:t xml:space="preserve"> </w:t>
            </w:r>
            <w:proofErr w:type="gramStart"/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  <w:r w:rsidRPr="003940E6">
              <w:rPr>
                <w:spacing w:val="-4"/>
                <w:sz w:val="16"/>
                <w:szCs w:val="16"/>
                <w:lang w:val="en-US"/>
              </w:rPr>
              <w:t>{</w:t>
            </w:r>
            <w:proofErr w:type="gramEnd"/>
            <w:r w:rsidRPr="003940E6">
              <w:rPr>
                <w:spacing w:val="-4"/>
                <w:sz w:val="16"/>
                <w:szCs w:val="16"/>
                <w:lang w:val="en-US"/>
              </w:rPr>
              <w:t xml:space="preserve">{ </w:t>
            </w:r>
            <w:r w:rsidR="00781E47" w:rsidRPr="003940E6">
              <w:rPr>
                <w:spacing w:val="-4"/>
                <w:sz w:val="2"/>
                <w:szCs w:val="2"/>
                <w:lang w:val="en-US"/>
              </w:rPr>
              <w:t xml:space="preserve"> X</w:t>
            </w:r>
            <w:r w:rsidR="00781E47" w:rsidRPr="003940E6">
              <w:rPr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3940E6">
              <w:rPr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06740A1C" w:rsidR="00CE42D4" w:rsidRPr="003940E6" w:rsidRDefault="00907B9D" w:rsidP="005C394A">
            <w:pPr>
              <w:spacing w:line="36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  <w:proofErr w:type="gramStart"/>
            <w:r w:rsidRPr="003940E6">
              <w:rPr>
                <w:spacing w:val="-4"/>
                <w:lang w:val="en-US"/>
              </w:rPr>
              <w:t xml:space="preserve">{{ </w:t>
            </w:r>
            <w:proofErr w:type="spellStart"/>
            <w:r w:rsidRPr="003940E6">
              <w:rPr>
                <w:spacing w:val="-4"/>
                <w:lang w:val="en-US"/>
              </w:rPr>
              <w:t>online</w:t>
            </w:r>
            <w:proofErr w:type="gramEnd"/>
            <w:r w:rsidRPr="003940E6">
              <w:rPr>
                <w:spacing w:val="-4"/>
                <w:lang w:val="en-US"/>
              </w:rPr>
              <w:t>_list_number_list</w:t>
            </w:r>
            <w:proofErr w:type="spellEnd"/>
            <w:r w:rsidRPr="003940E6">
              <w:rPr>
                <w:spacing w:val="-4"/>
                <w:lang w:val="en-US"/>
              </w:rPr>
              <w:t xml:space="preserve"> }}</w:t>
            </w:r>
          </w:p>
        </w:tc>
      </w:tr>
      <w:tr w:rsidR="00D6273C" w:rsidRPr="003940E6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3940E6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3940E6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:rsidRPr="003940E6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Pr="003940E6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proofErr w:type="gramStart"/>
            <w:r w:rsidRPr="003940E6">
              <w:rPr>
                <w:spacing w:val="-4"/>
                <w:lang w:val="en-US"/>
              </w:rPr>
              <w:t xml:space="preserve">{{ </w:t>
            </w:r>
            <w:proofErr w:type="spellStart"/>
            <w:r w:rsidRPr="003940E6">
              <w:rPr>
                <w:spacing w:val="-4"/>
                <w:lang w:val="en-US"/>
              </w:rPr>
              <w:t>sections</w:t>
            </w:r>
            <w:proofErr w:type="gramEnd"/>
            <w:r w:rsidRPr="003940E6">
              <w:rPr>
                <w:spacing w:val="-4"/>
                <w:lang w:val="en-US"/>
              </w:rPr>
              <w:t>_rep</w:t>
            </w:r>
            <w:r w:rsidR="00311EA7" w:rsidRPr="003940E6">
              <w:rPr>
                <w:spacing w:val="-4"/>
                <w:lang w:val="en-US"/>
              </w:rPr>
              <w:t>lace</w:t>
            </w:r>
            <w:r w:rsidR="003E78BB" w:rsidRPr="003940E6">
              <w:rPr>
                <w:spacing w:val="-4"/>
                <w:lang w:val="en-US"/>
              </w:rPr>
              <w:t>d_onl</w:t>
            </w:r>
            <w:proofErr w:type="spellEnd"/>
            <w:r w:rsidRPr="003940E6">
              <w:rPr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3940E6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D6273C" w:rsidRPr="003940E6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3940E6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еализация раздела дисциплины с помощью онлайн-курса*</w:t>
            </w:r>
          </w:p>
        </w:tc>
      </w:tr>
      <w:tr w:rsidR="00D6273C" w:rsidRPr="003940E6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3940E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%} </w:t>
            </w:r>
          </w:p>
        </w:tc>
      </w:tr>
      <w:tr w:rsidR="00D6273C" w:rsidRPr="003940E6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3940E6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opics_list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3940E6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F50FF3" w:rsidRPr="003940E6">
              <w:rPr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3940E6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3940E6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3940E6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3940E6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Pr="003940E6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 w:rsidRPr="003940E6">
        <w:t xml:space="preserve">   </w:t>
      </w:r>
      <w:r w:rsidR="002606FD" w:rsidRPr="003940E6">
        <w:t xml:space="preserve">Литература: </w:t>
      </w:r>
    </w:p>
    <w:p w14:paraId="312D0BF2" w14:textId="7F1A80D1" w:rsidR="00A24FAA" w:rsidRPr="003940E6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r w:rsidR="00E63E25" w:rsidRPr="003940E6">
        <w:rPr>
          <w:lang w:val="en-US"/>
        </w:rPr>
        <w:t xml:space="preserve"> for bib in </w:t>
      </w:r>
      <w:proofErr w:type="spellStart"/>
      <w:r w:rsidR="00361F79" w:rsidRPr="003940E6">
        <w:rPr>
          <w:lang w:val="en-US"/>
        </w:rPr>
        <w:t>bibliographic_reference</w:t>
      </w:r>
      <w:proofErr w:type="spellEnd"/>
      <w:r w:rsidR="00E63E25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01318A70" w14:textId="103BA9D2" w:rsidR="00105B37" w:rsidRPr="003940E6" w:rsidRDefault="000C4824" w:rsidP="00067171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3940E6">
        <w:rPr>
          <w:rFonts w:ascii="Times New Roman" w:hAnsi="Times New Roman" w:cs="Times New Roman"/>
          <w:lang w:val="en-US"/>
        </w:rPr>
        <w:t>{{ bib</w:t>
      </w:r>
      <w:proofErr w:type="gramEnd"/>
      <w:r w:rsidR="00361F79" w:rsidRPr="003940E6">
        <w:rPr>
          <w:rFonts w:ascii="Times New Roman" w:hAnsi="Times New Roman" w:cs="Times New Roman"/>
          <w:lang w:val="en-US"/>
        </w:rPr>
        <w:t>.</w:t>
      </w:r>
      <w:r w:rsidR="00361F79" w:rsidRPr="003940E6">
        <w:t xml:space="preserve"> </w:t>
      </w:r>
      <w:proofErr w:type="gramStart"/>
      <w:r w:rsidR="00361F79" w:rsidRPr="003940E6">
        <w:rPr>
          <w:rFonts w:ascii="Times New Roman" w:hAnsi="Times New Roman" w:cs="Times New Roman"/>
          <w:lang w:val="en-US"/>
        </w:rPr>
        <w:t>description</w:t>
      </w:r>
      <w:r w:rsidRPr="003940E6">
        <w:rPr>
          <w:rFonts w:ascii="Times New Roman" w:hAnsi="Times New Roman" w:cs="Times New Roman"/>
          <w:lang w:val="en-US"/>
        </w:rPr>
        <w:t xml:space="preserve"> }</w:t>
      </w:r>
      <w:proofErr w:type="gramEnd"/>
      <w:r w:rsidRPr="003940E6">
        <w:rPr>
          <w:rFonts w:ascii="Times New Roman" w:hAnsi="Times New Roman" w:cs="Times New Roman"/>
          <w:lang w:val="en-US"/>
        </w:rPr>
        <w:t>}</w:t>
      </w:r>
      <w:r w:rsidR="00067171" w:rsidRPr="003940E6">
        <w:rPr>
          <w:rFonts w:ascii="Times New Roman" w:hAnsi="Times New Roman" w:cs="Times New Roman"/>
          <w:lang w:val="en-US"/>
        </w:rPr>
        <w:t xml:space="preserve"> </w:t>
      </w:r>
      <w:r w:rsidR="00E63E25" w:rsidRPr="003940E6">
        <w:rPr>
          <w:lang w:val="en-US"/>
        </w:rPr>
        <w:t xml:space="preserve">{% </w:t>
      </w:r>
      <w:proofErr w:type="spellStart"/>
      <w:r w:rsidR="00E63E25" w:rsidRPr="003940E6">
        <w:rPr>
          <w:lang w:val="en-US"/>
        </w:rPr>
        <w:t>endfor</w:t>
      </w:r>
      <w:proofErr w:type="spellEnd"/>
      <w:r w:rsidR="00E63E25" w:rsidRPr="003940E6">
        <w:rPr>
          <w:lang w:val="en-US"/>
        </w:rPr>
        <w:t xml:space="preserve"> %}</w:t>
      </w:r>
    </w:p>
    <w:p w14:paraId="277F69C0" w14:textId="4979EA40" w:rsidR="00105B37" w:rsidRPr="003940E6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 if </w:t>
      </w:r>
      <w:proofErr w:type="spellStart"/>
      <w:r w:rsidRPr="003940E6">
        <w:rPr>
          <w:lang w:val="en-US"/>
        </w:rPr>
        <w:t>is_online</w:t>
      </w:r>
      <w:proofErr w:type="spellEnd"/>
      <w:r w:rsidRPr="003940E6">
        <w:rPr>
          <w:lang w:val="en-US"/>
        </w:rPr>
        <w:t xml:space="preserve"> %}</w:t>
      </w:r>
    </w:p>
    <w:p w14:paraId="505961FA" w14:textId="2ABB97F7" w:rsidR="002606FD" w:rsidRPr="003940E6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  <w:rPr>
          <w:lang w:val="en-US"/>
        </w:rPr>
      </w:pPr>
      <w:r w:rsidRPr="003940E6">
        <w:t>Онлайн</w:t>
      </w:r>
      <w:r w:rsidRPr="003940E6">
        <w:rPr>
          <w:lang w:val="en-US"/>
        </w:rPr>
        <w:t>-</w:t>
      </w:r>
      <w:r w:rsidRPr="003940E6">
        <w:t>курсы</w:t>
      </w:r>
      <w:r w:rsidR="002606FD" w:rsidRPr="003940E6">
        <w:rPr>
          <w:lang w:val="en-US"/>
        </w:rPr>
        <w:t xml:space="preserve">: </w:t>
      </w:r>
    </w:p>
    <w:p w14:paraId="26E6A15E" w14:textId="19E2438D" w:rsidR="00E63E25" w:rsidRPr="003940E6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 for </w:t>
      </w:r>
      <w:r w:rsidR="00340B84" w:rsidRPr="003940E6">
        <w:rPr>
          <w:lang w:val="en-US"/>
        </w:rPr>
        <w:t>o</w:t>
      </w:r>
      <w:r w:rsidRPr="003940E6">
        <w:rPr>
          <w:lang w:val="en-US"/>
        </w:rPr>
        <w:t xml:space="preserve"> in </w:t>
      </w:r>
      <w:proofErr w:type="spellStart"/>
      <w:r w:rsidR="00361F79" w:rsidRPr="003940E6">
        <w:rPr>
          <w:lang w:val="en-US"/>
        </w:rPr>
        <w:t>online_course</w:t>
      </w:r>
      <w:proofErr w:type="spellEnd"/>
      <w:r w:rsidRPr="003940E6">
        <w:rPr>
          <w:lang w:val="en-US"/>
        </w:rPr>
        <w:t xml:space="preserve"> %}</w:t>
      </w:r>
    </w:p>
    <w:p w14:paraId="38DB9EC8" w14:textId="4AE4D65B" w:rsidR="00B355FA" w:rsidRPr="003940E6" w:rsidRDefault="00105B37" w:rsidP="00067171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3940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3940E6">
        <w:rPr>
          <w:rFonts w:ascii="Times New Roman" w:hAnsi="Times New Roman" w:cs="Times New Roman"/>
          <w:lang w:val="en-US"/>
        </w:rPr>
        <w:t>o</w:t>
      </w:r>
      <w:proofErr w:type="gramEnd"/>
      <w:r w:rsidRPr="003940E6">
        <w:rPr>
          <w:rFonts w:ascii="Times New Roman" w:hAnsi="Times New Roman" w:cs="Times New Roman"/>
          <w:lang w:val="en-US"/>
        </w:rPr>
        <w:t>.title</w:t>
      </w:r>
      <w:proofErr w:type="spellEnd"/>
      <w:r w:rsidR="00B355FA" w:rsidRPr="003940E6">
        <w:rPr>
          <w:rFonts w:ascii="Times New Roman" w:hAnsi="Times New Roman" w:cs="Times New Roman"/>
          <w:lang w:val="en-US"/>
        </w:rPr>
        <w:t xml:space="preserve"> </w:t>
      </w:r>
      <w:r w:rsidRPr="003940E6">
        <w:rPr>
          <w:rFonts w:ascii="Times New Roman" w:hAnsi="Times New Roman" w:cs="Times New Roman"/>
          <w:lang w:val="en-US"/>
        </w:rPr>
        <w:t xml:space="preserve">}} </w:t>
      </w:r>
      <w:r w:rsidR="008D3093" w:rsidRPr="003940E6">
        <w:rPr>
          <w:rFonts w:ascii="Times New Roman" w:hAnsi="Times New Roman" w:cs="Times New Roman"/>
          <w:lang w:val="en-US"/>
        </w:rPr>
        <w:t xml:space="preserve">/ </w:t>
      </w:r>
      <w:r w:rsidRPr="003940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3940E6">
        <w:rPr>
          <w:rFonts w:ascii="Times New Roman" w:hAnsi="Times New Roman" w:cs="Times New Roman"/>
          <w:lang w:val="en-US"/>
        </w:rPr>
        <w:t>o.</w:t>
      </w:r>
      <w:r w:rsidR="001068C7" w:rsidRPr="003940E6">
        <w:rPr>
          <w:rFonts w:ascii="Times New Roman" w:hAnsi="Times New Roman" w:cs="Times New Roman"/>
          <w:lang w:val="en-US"/>
        </w:rPr>
        <w:t>institution.title</w:t>
      </w:r>
      <w:proofErr w:type="spellEnd"/>
      <w:r w:rsidR="00B355FA" w:rsidRPr="003940E6">
        <w:rPr>
          <w:rFonts w:ascii="Times New Roman" w:hAnsi="Times New Roman" w:cs="Times New Roman"/>
          <w:lang w:val="en-US"/>
        </w:rPr>
        <w:t xml:space="preserve"> </w:t>
      </w:r>
      <w:r w:rsidRPr="003940E6">
        <w:rPr>
          <w:rFonts w:ascii="Times New Roman" w:hAnsi="Times New Roman" w:cs="Times New Roman"/>
          <w:lang w:val="en-US"/>
        </w:rPr>
        <w:t xml:space="preserve">}} </w:t>
      </w:r>
      <w:r w:rsidR="00361F79" w:rsidRPr="003940E6">
        <w:rPr>
          <w:rFonts w:ascii="Times New Roman" w:hAnsi="Times New Roman" w:cs="Times New Roman"/>
          <w:lang w:val="en-US"/>
        </w:rPr>
        <w:t xml:space="preserve">— {{ </w:t>
      </w:r>
      <w:proofErr w:type="spellStart"/>
      <w:r w:rsidR="00361F79" w:rsidRPr="003940E6">
        <w:rPr>
          <w:rFonts w:ascii="Times New Roman" w:hAnsi="Times New Roman" w:cs="Times New Roman"/>
          <w:lang w:val="en-US"/>
        </w:rPr>
        <w:t>o.platform</w:t>
      </w:r>
      <w:r w:rsidR="001068C7" w:rsidRPr="003940E6">
        <w:rPr>
          <w:rFonts w:ascii="Times New Roman" w:hAnsi="Times New Roman" w:cs="Times New Roman"/>
          <w:lang w:val="en-US"/>
        </w:rPr>
        <w:t>.title</w:t>
      </w:r>
      <w:proofErr w:type="spellEnd"/>
      <w:r w:rsidR="00361F79" w:rsidRPr="003940E6">
        <w:rPr>
          <w:rFonts w:ascii="Times New Roman" w:hAnsi="Times New Roman" w:cs="Times New Roman"/>
          <w:lang w:val="en-US"/>
        </w:rPr>
        <w:t xml:space="preserve"> }}. — </w:t>
      </w:r>
      <w:r w:rsidR="00361F79" w:rsidRPr="003940E6">
        <w:rPr>
          <w:rFonts w:ascii="Times New Roman" w:hAnsi="Times New Roman" w:cs="Times New Roman"/>
        </w:rPr>
        <w:t>Режим</w:t>
      </w:r>
      <w:r w:rsidR="00361F79" w:rsidRPr="003940E6">
        <w:rPr>
          <w:rFonts w:ascii="Times New Roman" w:hAnsi="Times New Roman" w:cs="Times New Roman"/>
          <w:lang w:val="en-US"/>
        </w:rPr>
        <w:t xml:space="preserve"> </w:t>
      </w:r>
      <w:r w:rsidR="00361F79" w:rsidRPr="003940E6">
        <w:rPr>
          <w:rFonts w:ascii="Times New Roman" w:hAnsi="Times New Roman" w:cs="Times New Roman"/>
        </w:rPr>
        <w:t>доступа</w:t>
      </w:r>
      <w:r w:rsidR="00361F79" w:rsidRPr="003940E6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="00361F79" w:rsidRPr="003940E6">
        <w:rPr>
          <w:rFonts w:ascii="Times New Roman" w:hAnsi="Times New Roman" w:cs="Times New Roman"/>
          <w:lang w:val="en-US"/>
        </w:rPr>
        <w:t>{{</w:t>
      </w:r>
      <w:r w:rsidRPr="003940E6">
        <w:rPr>
          <w:rFonts w:ascii="Times New Roman" w:hAnsi="Times New Roman" w:cs="Times New Roman"/>
          <w:lang w:val="en-US"/>
        </w:rPr>
        <w:t xml:space="preserve"> </w:t>
      </w:r>
      <w:r w:rsidR="00361F79" w:rsidRPr="003940E6">
        <w:rPr>
          <w:rFonts w:ascii="Times New Roman" w:hAnsi="Times New Roman" w:cs="Times New Roman"/>
          <w:lang w:val="en-US"/>
        </w:rPr>
        <w:t>o.</w:t>
      </w:r>
      <w:proofErr w:type="gramEnd"/>
      <w:r w:rsidR="00361F79" w:rsidRPr="003940E6">
        <w:rPr>
          <w:lang w:val="en-US"/>
        </w:rPr>
        <w:t xml:space="preserve"> </w:t>
      </w:r>
      <w:proofErr w:type="spellStart"/>
      <w:r w:rsidR="001068C7" w:rsidRPr="003940E6">
        <w:rPr>
          <w:rFonts w:ascii="Times New Roman" w:hAnsi="Times New Roman" w:cs="Times New Roman"/>
          <w:lang w:val="en-US"/>
        </w:rPr>
        <w:t>external_url</w:t>
      </w:r>
      <w:proofErr w:type="spellEnd"/>
      <w:r w:rsidR="00361F79" w:rsidRPr="003940E6">
        <w:rPr>
          <w:rFonts w:ascii="Times New Roman" w:hAnsi="Times New Roman" w:cs="Times New Roman"/>
          <w:lang w:val="en-US"/>
        </w:rPr>
        <w:t xml:space="preserve"> }}</w:t>
      </w:r>
      <w:r w:rsidR="00067171" w:rsidRPr="003940E6">
        <w:rPr>
          <w:rFonts w:ascii="Times New Roman" w:hAnsi="Times New Roman" w:cs="Times New Roman"/>
          <w:lang w:val="en-US"/>
        </w:rPr>
        <w:t xml:space="preserve"> </w:t>
      </w:r>
      <w:r w:rsidR="00E63E25" w:rsidRPr="003940E6">
        <w:rPr>
          <w:lang w:val="en-US"/>
        </w:rPr>
        <w:t xml:space="preserve">{% </w:t>
      </w:r>
      <w:proofErr w:type="spellStart"/>
      <w:r w:rsidR="00E63E25" w:rsidRPr="003940E6">
        <w:rPr>
          <w:lang w:val="en-US"/>
        </w:rPr>
        <w:t>endfor</w:t>
      </w:r>
      <w:proofErr w:type="spellEnd"/>
      <w:r w:rsidR="00E63E25" w:rsidRPr="003940E6">
        <w:rPr>
          <w:lang w:val="en-US"/>
        </w:rPr>
        <w:t xml:space="preserve"> %}</w:t>
      </w:r>
    </w:p>
    <w:p w14:paraId="4AC267EB" w14:textId="6B760C1D" w:rsidR="00105B37" w:rsidRPr="003940E6" w:rsidRDefault="00105B37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3940E6">
        <w:rPr>
          <w:lang w:val="en-US"/>
        </w:rPr>
        <w:t>{% endif %}</w:t>
      </w:r>
    </w:p>
    <w:p w14:paraId="23097818" w14:textId="79C1BA11" w:rsidR="002606FD" w:rsidRPr="003940E6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</w:p>
    <w:p w14:paraId="3D50E505" w14:textId="77777777" w:rsidR="002606FD" w:rsidRPr="003940E6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sz w:val="20"/>
          <w:szCs w:val="20"/>
        </w:rPr>
      </w:pPr>
    </w:p>
    <w:p w14:paraId="636EC269" w14:textId="77777777" w:rsidR="002606FD" w:rsidRPr="003940E6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3940E6">
        <w:rPr>
          <w:b/>
          <w:bCs/>
        </w:rPr>
        <w:t>ОЦЕНОЧНЫЕ СРЕДСТВА ДЛЯ ПРОВЕДЕНИЯ</w:t>
      </w:r>
    </w:p>
    <w:p w14:paraId="2B252EEE" w14:textId="77777777" w:rsidR="002606FD" w:rsidRPr="003940E6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ПРОМЕЖУТОЧНОЙ АТТЕСТАЦИИ ПО ДИСЦИПЛИНЕ</w:t>
      </w:r>
    </w:p>
    <w:p w14:paraId="4C8632CF" w14:textId="77777777" w:rsidR="002606FD" w:rsidRPr="003940E6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3940E6">
        <w:rPr>
          <w:b/>
          <w:bCs/>
        </w:rPr>
        <w:t xml:space="preserve"> </w:t>
      </w:r>
    </w:p>
    <w:p w14:paraId="5357FA94" w14:textId="77777777" w:rsidR="002606FD" w:rsidRPr="003940E6" w:rsidRDefault="002606FD" w:rsidP="00F636C8">
      <w:pPr>
        <w:tabs>
          <w:tab w:val="right" w:leader="underscore" w:pos="9639"/>
        </w:tabs>
        <w:spacing w:before="40" w:line="240" w:lineRule="auto"/>
        <w:ind w:firstLine="567"/>
      </w:pPr>
      <w:r w:rsidRPr="003940E6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3940E6" w:rsidRDefault="00F636C8" w:rsidP="00F636C8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D6273C" w:rsidRPr="003940E6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3940E6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Тип оценочного</w:t>
            </w:r>
          </w:p>
          <w:p w14:paraId="27A9F49F" w14:textId="13F57605" w:rsidR="00934995" w:rsidRPr="003940E6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 xml:space="preserve">средства </w:t>
            </w:r>
          </w:p>
        </w:tc>
        <w:tc>
          <w:tcPr>
            <w:tcW w:w="1637" w:type="dxa"/>
          </w:tcPr>
          <w:p w14:paraId="4516FCA0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6273C" w:rsidRPr="003940E6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3940E6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3940E6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3940E6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3940E6">
              <w:rPr>
                <w:b/>
                <w:bCs/>
                <w:sz w:val="20"/>
                <w:szCs w:val="20"/>
                <w:lang w:val="en-US"/>
              </w:rPr>
              <w:t>item.evaluation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_tool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D6273C" w:rsidRPr="003940E6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3940E6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  <w:r w:rsidR="004B14BE" w:rsidRPr="003940E6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3940E6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3940E6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3940E6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 </w:t>
            </w:r>
            <w:r w:rsidRPr="003940E6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3940E6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3940E6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3940E6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name</w:t>
            </w:r>
            <w:r w:rsidRPr="003940E6">
              <w:rPr>
                <w:sz w:val="20"/>
                <w:szCs w:val="20"/>
                <w:lang w:val="en-US" w:eastAsia="en-US"/>
              </w:rPr>
              <w:softHyphen/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3940E6" w:rsidRDefault="006148F1" w:rsidP="009752DD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3940E6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semest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3940E6" w:rsidRDefault="009752DD" w:rsidP="006148F1">
            <w:pPr>
              <w:ind w:firstLine="0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3940E6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3940E6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3940E6" w:rsidRDefault="002606FD" w:rsidP="009740A7">
      <w:pPr>
        <w:ind w:firstLine="0"/>
        <w:rPr>
          <w:i/>
          <w:iCs/>
          <w:sz w:val="20"/>
          <w:szCs w:val="20"/>
        </w:rPr>
      </w:pPr>
    </w:p>
    <w:p w14:paraId="26690268" w14:textId="77777777" w:rsidR="002606FD" w:rsidRPr="003940E6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sz w:val="20"/>
          <w:szCs w:val="20"/>
        </w:rPr>
      </w:pPr>
    </w:p>
    <w:p w14:paraId="258E1AF0" w14:textId="77777777" w:rsidR="004D46BB" w:rsidRPr="003940E6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 w:rsidRPr="003940E6">
        <w:rPr>
          <w:b/>
          <w:bCs/>
        </w:rPr>
        <w:t xml:space="preserve">5. 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3940E6" w:rsidRDefault="00A61B3B" w:rsidP="00A61B3B">
      <w:pPr>
        <w:tabs>
          <w:tab w:val="right" w:leader="underscore" w:pos="9600"/>
        </w:tabs>
        <w:spacing w:line="240" w:lineRule="auto"/>
      </w:pPr>
      <w:r w:rsidRPr="003940E6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 п</w:t>
      </w:r>
      <w:r w:rsidRPr="003940E6">
        <w:t>риведены в таблице планирования результатов обучения по дисциплине (</w:t>
      </w:r>
      <w:proofErr w:type="spellStart"/>
      <w:r w:rsidRPr="003940E6">
        <w:t>БаРС</w:t>
      </w:r>
      <w:proofErr w:type="spellEnd"/>
      <w:r w:rsidRPr="003940E6">
        <w:t xml:space="preserve">) (Приложение </w:t>
      </w:r>
      <w:proofErr w:type="gramStart"/>
      <w:r w:rsidRPr="003940E6">
        <w:t>1)*</w:t>
      </w:r>
      <w:proofErr w:type="gramEnd"/>
      <w:r w:rsidRPr="003940E6">
        <w:t>.</w:t>
      </w:r>
    </w:p>
    <w:p w14:paraId="5A623FF4" w14:textId="77777777" w:rsidR="00A61B3B" w:rsidRPr="003940E6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Pr="003940E6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Pr="003940E6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t xml:space="preserve">5.1 </w:t>
      </w:r>
      <w:r w:rsidR="00F636C8" w:rsidRPr="003940E6">
        <w:rPr>
          <w:b/>
          <w:bCs/>
          <w:caps/>
        </w:rPr>
        <w:t>ТЕкущий контроль успеваемости</w:t>
      </w:r>
    </w:p>
    <w:p w14:paraId="5274CB04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2210ED4E" w:rsidR="00F74EFB" w:rsidRPr="003940E6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3940E6">
        <w:t>Контроль успеваемости по дисциплине осуществляется с помощью следующих оценочных средств:</w:t>
      </w:r>
      <w:r w:rsidR="00F74EFB" w:rsidRPr="003940E6">
        <w:t xml:space="preserve"> </w:t>
      </w:r>
    </w:p>
    <w:p w14:paraId="0801F68B" w14:textId="6497D95C" w:rsidR="00E569FE" w:rsidRPr="003940E6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</w:t>
      </w:r>
      <w:r w:rsidR="00CF7852" w:rsidRPr="003940E6">
        <w:rPr>
          <w:lang w:val="en-US"/>
        </w:rPr>
        <w:t>_semester_</w:t>
      </w:r>
      <w:r w:rsidR="00932ABA" w:rsidRPr="003940E6">
        <w:rPr>
          <w:lang w:val="en-US"/>
        </w:rPr>
        <w:t>1</w:t>
      </w:r>
      <w:r w:rsidR="00CF7852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36F24DEC" w14:textId="26A93FD1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08A421E4" w14:textId="5803DA53" w:rsidR="00F74EFB" w:rsidRPr="003940E6" w:rsidRDefault="007B7B02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8" w:history="1">
        <w:r w:rsidR="00F74EFB" w:rsidRPr="003940E6">
          <w:rPr>
            <w:rStyle w:val="a8"/>
            <w:color w:val="auto"/>
            <w:lang w:val="en-US"/>
          </w:rPr>
          <w:t>{{</w:t>
        </w:r>
        <w:r w:rsidR="004D0440" w:rsidRPr="003940E6">
          <w:rPr>
            <w:rStyle w:val="a8"/>
            <w:color w:val="auto"/>
            <w:lang w:val="en-US"/>
          </w:rPr>
          <w:t>i</w:t>
        </w:r>
        <w:r w:rsidR="00F74EFB" w:rsidRPr="003940E6">
          <w:rPr>
            <w:rStyle w:val="a8"/>
            <w:color w:val="auto"/>
            <w:lang w:val="en-US"/>
          </w:rPr>
          <w:t>.</w:t>
        </w:r>
        <w:r w:rsidR="00C455B0" w:rsidRPr="003940E6">
          <w:rPr>
            <w:rStyle w:val="a8"/>
            <w:color w:val="auto"/>
            <w:lang w:val="en-US"/>
          </w:rPr>
          <w:t>url</w:t>
        </w:r>
        <w:r w:rsidR="008A3B64" w:rsidRPr="003940E6">
          <w:rPr>
            <w:rStyle w:val="a8"/>
            <w:color w:val="auto"/>
            <w:lang w:val="en-US"/>
          </w:rPr>
          <w:t>}</w:t>
        </w:r>
        <w:r w:rsidR="00F74EFB" w:rsidRPr="003940E6">
          <w:rPr>
            <w:rStyle w:val="a8"/>
            <w:color w:val="auto"/>
            <w:lang w:val="en-US"/>
          </w:rPr>
          <w:t>}</w:t>
        </w:r>
      </w:hyperlink>
    </w:p>
    <w:p w14:paraId="49CE0770" w14:textId="0AB8568A" w:rsidR="003E78BB" w:rsidRPr="003940E6" w:rsidRDefault="00F74EF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168DB93A" w14:textId="051C27CE" w:rsidR="00C00DAF" w:rsidRPr="003940E6" w:rsidRDefault="00C00DAF" w:rsidP="00C00DA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2 %}</w:t>
      </w:r>
    </w:p>
    <w:p w14:paraId="5607A1A3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DD0D390" w14:textId="77777777" w:rsidR="00C00DAF" w:rsidRPr="003940E6" w:rsidRDefault="007B7B02" w:rsidP="00C00DAF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9" w:history="1">
        <w:r w:rsidR="00C00DAF" w:rsidRPr="003940E6">
          <w:rPr>
            <w:rStyle w:val="a8"/>
            <w:color w:val="auto"/>
            <w:lang w:val="en-US"/>
          </w:rPr>
          <w:t>{{i.url}}</w:t>
        </w:r>
      </w:hyperlink>
    </w:p>
    <w:p w14:paraId="4F5123FD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74B65591" w14:textId="590C295C" w:rsidR="00D43446" w:rsidRPr="003940E6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</w:t>
      </w:r>
      <w:r w:rsidRPr="003940E6">
        <w:rPr>
          <w:lang w:val="en-US"/>
        </w:rPr>
        <w:t>3</w:t>
      </w:r>
      <w:r w:rsidRPr="003940E6">
        <w:rPr>
          <w:lang w:val="en-US"/>
        </w:rPr>
        <w:t xml:space="preserve"> %}</w:t>
      </w:r>
    </w:p>
    <w:p w14:paraId="11FD88B3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671F998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0" w:history="1">
        <w:r w:rsidRPr="003940E6">
          <w:rPr>
            <w:rStyle w:val="a8"/>
            <w:color w:val="auto"/>
            <w:lang w:val="en-US"/>
          </w:rPr>
          <w:t>{{i.url}}</w:t>
        </w:r>
      </w:hyperlink>
    </w:p>
    <w:p w14:paraId="1D810966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412D0A21" w14:textId="62DE6E7C" w:rsidR="00D43446" w:rsidRPr="003940E6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</w:t>
      </w:r>
      <w:r w:rsidRPr="003940E6">
        <w:rPr>
          <w:lang w:val="en-US"/>
        </w:rPr>
        <w:t>4</w:t>
      </w:r>
      <w:r w:rsidRPr="003940E6">
        <w:rPr>
          <w:lang w:val="en-US"/>
        </w:rPr>
        <w:t xml:space="preserve"> %}</w:t>
      </w:r>
    </w:p>
    <w:p w14:paraId="77EA6F9F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7C92C95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1" w:history="1">
        <w:r w:rsidRPr="003940E6">
          <w:rPr>
            <w:rStyle w:val="a8"/>
            <w:color w:val="auto"/>
            <w:lang w:val="en-US"/>
          </w:rPr>
          <w:t>{{i.url}}</w:t>
        </w:r>
      </w:hyperlink>
    </w:p>
    <w:p w14:paraId="7BC039D9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D6273C" w:rsidRPr="003940E6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3940E6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8"/>
                <w:szCs w:val="28"/>
                <w:lang w:val="en-US"/>
              </w:rPr>
            </w:pPr>
          </w:p>
        </w:tc>
      </w:tr>
      <w:tr w:rsidR="00D6273C" w:rsidRPr="003940E6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3940E6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0"/>
                <w:szCs w:val="20"/>
                <w:lang w:val="en-US"/>
              </w:rPr>
            </w:pPr>
          </w:p>
        </w:tc>
      </w:tr>
    </w:tbl>
    <w:p w14:paraId="1ADCF3D7" w14:textId="0FA05E91" w:rsidR="00F636C8" w:rsidRPr="003940E6" w:rsidRDefault="00F636C8" w:rsidP="00C00DAF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t>5.</w:t>
      </w:r>
      <w:r w:rsidR="00B76C5E" w:rsidRPr="003940E6">
        <w:rPr>
          <w:b/>
          <w:bCs/>
          <w:caps/>
        </w:rPr>
        <w:t>2</w:t>
      </w:r>
      <w:r w:rsidRPr="003940E6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Pr="003940E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Pr="003940E6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 w:rsidRPr="003940E6">
        <w:t>Промежуточная аттестация</w:t>
      </w:r>
      <w:r w:rsidR="00F636C8" w:rsidRPr="003940E6">
        <w:t xml:space="preserve"> по дисциплине осуществляется с помощью следующих оценочных средств:</w:t>
      </w:r>
    </w:p>
    <w:p w14:paraId="7AFC45E4" w14:textId="36AF18B9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="007B1557" w:rsidRPr="003940E6">
        <w:rPr>
          <w:lang w:val="en-US"/>
        </w:rPr>
        <w:t xml:space="preserve"> </w:t>
      </w:r>
      <w:r w:rsidRPr="003940E6">
        <w:rPr>
          <w:lang w:val="en-US"/>
        </w:rPr>
        <w:t xml:space="preserve">in </w:t>
      </w:r>
      <w:r w:rsidR="00766723" w:rsidRPr="003940E6">
        <w:rPr>
          <w:lang w:val="en-US"/>
        </w:rPr>
        <w:t xml:space="preserve">certification_evaluation_tools_semestr_1 </w:t>
      </w:r>
      <w:r w:rsidRPr="003940E6">
        <w:rPr>
          <w:lang w:val="en-US"/>
        </w:rPr>
        <w:t>%}</w:t>
      </w:r>
    </w:p>
    <w:p w14:paraId="5AE504E2" w14:textId="77777777" w:rsidR="007B1557" w:rsidRPr="003940E6" w:rsidRDefault="007B1557" w:rsidP="007B1557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1EF94711" w14:textId="77777777" w:rsidR="007B1557" w:rsidRPr="003940E6" w:rsidRDefault="007B7B02" w:rsidP="007B1557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2" w:history="1">
        <w:r w:rsidR="007B1557" w:rsidRPr="003940E6">
          <w:rPr>
            <w:rStyle w:val="a8"/>
            <w:color w:val="auto"/>
            <w:lang w:val="en-US"/>
          </w:rPr>
          <w:t>{{i.url}}</w:t>
        </w:r>
      </w:hyperlink>
    </w:p>
    <w:p w14:paraId="6C0D7BA7" w14:textId="124D4ED3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="00766723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7F60FDB6" w14:textId="7C99294E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2 %}</w:t>
      </w:r>
    </w:p>
    <w:p w14:paraId="46F2259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52987F59" w14:textId="77777777" w:rsidR="00766723" w:rsidRPr="003940E6" w:rsidRDefault="007B7B02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3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3F5A5857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07FBE7BD" w14:textId="19A8F8F0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3 %}</w:t>
      </w:r>
    </w:p>
    <w:p w14:paraId="65F5E0E0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24C0D974" w14:textId="77777777" w:rsidR="00766723" w:rsidRPr="003940E6" w:rsidRDefault="007B7B02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4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1562F61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10874D49" w14:textId="22B01B79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4 %}</w:t>
      </w:r>
    </w:p>
    <w:p w14:paraId="31ACB23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93D2FB6" w14:textId="77777777" w:rsidR="00766723" w:rsidRPr="003940E6" w:rsidRDefault="007B7B02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5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4B5C232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449DF63C" w14:textId="77777777" w:rsidR="00F74EFB" w:rsidRPr="003940E6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7336773C" w14:textId="77777777" w:rsidR="00460E2D" w:rsidRPr="003940E6" w:rsidRDefault="00EE0A81">
      <w:pPr>
        <w:spacing w:line="240" w:lineRule="auto"/>
        <w:ind w:firstLine="0"/>
        <w:jc w:val="left"/>
        <w:rPr>
          <w:lang w:val="en-US"/>
        </w:rPr>
        <w:sectPr w:rsidR="00460E2D" w:rsidRPr="003940E6" w:rsidSect="009740A7"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  <w:r w:rsidRPr="003940E6">
        <w:rPr>
          <w:lang w:val="en-US"/>
        </w:rPr>
        <w:br w:type="page"/>
      </w:r>
    </w:p>
    <w:p w14:paraId="2748EDAD" w14:textId="7B7FDC61" w:rsidR="00EE0A81" w:rsidRPr="003940E6" w:rsidRDefault="00EE0A81">
      <w:pPr>
        <w:spacing w:line="240" w:lineRule="auto"/>
        <w:ind w:firstLine="0"/>
        <w:jc w:val="left"/>
        <w:rPr>
          <w:lang w:val="en-US"/>
        </w:rPr>
      </w:pPr>
    </w:p>
    <w:p w14:paraId="53A1E387" w14:textId="77777777" w:rsidR="00EE0A81" w:rsidRPr="003940E6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</w:rPr>
      </w:pPr>
      <w:r w:rsidRPr="003940E6">
        <w:rPr>
          <w:b/>
          <w:sz w:val="28"/>
          <w:szCs w:val="28"/>
        </w:rPr>
        <w:t>Приложение 1</w:t>
      </w:r>
    </w:p>
    <w:p w14:paraId="04A29B3F" w14:textId="77777777" w:rsidR="00EE0A81" w:rsidRPr="003940E6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 w:rsidRPr="003940E6"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3940E6">
        <w:rPr>
          <w:b/>
          <w:sz w:val="28"/>
          <w:szCs w:val="28"/>
        </w:rPr>
        <w:t>БаРС</w:t>
      </w:r>
      <w:proofErr w:type="spellEnd"/>
      <w:r w:rsidRPr="003940E6">
        <w:rPr>
          <w:b/>
          <w:sz w:val="28"/>
          <w:szCs w:val="28"/>
        </w:rPr>
        <w:t>)</w:t>
      </w:r>
    </w:p>
    <w:p w14:paraId="6D2A7442" w14:textId="7C59966D" w:rsidR="00EE0A81" w:rsidRPr="003940E6" w:rsidRDefault="003940E6" w:rsidP="00EE0A81">
      <w:pPr>
        <w:tabs>
          <w:tab w:val="right" w:pos="9639"/>
        </w:tabs>
        <w:rPr>
          <w:b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</w:t>
      </w:r>
      <w:r w:rsidRPr="003940E6">
        <w:rPr>
          <w:rFonts w:asciiTheme="minorHAnsi" w:hAnsiTheme="minorHAnsi" w:cs="Courier New"/>
          <w:sz w:val="18"/>
          <w:szCs w:val="18"/>
          <w:lang w:val="en-US"/>
        </w:rPr>
        <w:t>1</w:t>
      </w:r>
      <w:r w:rsidRPr="003940E6">
        <w:rPr>
          <w:rFonts w:ascii="Monaco" w:hAnsi="Monaco" w:cs="Courier New"/>
          <w:sz w:val="18"/>
          <w:szCs w:val="18"/>
          <w:lang w:val="en-US"/>
        </w:rPr>
        <w:t>%}</w:t>
      </w:r>
    </w:p>
    <w:p w14:paraId="38685F2C" w14:textId="5C4EEDB0" w:rsidR="0091551A" w:rsidRPr="003940E6" w:rsidRDefault="0091551A" w:rsidP="00EE0A81">
      <w:pPr>
        <w:tabs>
          <w:tab w:val="right" w:pos="9639"/>
        </w:tabs>
        <w:rPr>
          <w:b/>
        </w:rPr>
      </w:pPr>
      <w:r w:rsidRPr="003940E6">
        <w:rPr>
          <w:b/>
        </w:rPr>
        <w:t>Семестр 1</w:t>
      </w:r>
    </w:p>
    <w:tbl>
      <w:tblPr>
        <w:tblW w:w="14841" w:type="dxa"/>
        <w:tblLayout w:type="fixed"/>
        <w:tblLook w:val="0400" w:firstRow="0" w:lastRow="0" w:firstColumn="0" w:lastColumn="0" w:noHBand="0" w:noVBand="1"/>
      </w:tblPr>
      <w:tblGrid>
        <w:gridCol w:w="779"/>
        <w:gridCol w:w="4571"/>
        <w:gridCol w:w="4090"/>
        <w:gridCol w:w="1843"/>
        <w:gridCol w:w="1843"/>
        <w:gridCol w:w="1701"/>
        <w:gridCol w:w="14"/>
      </w:tblGrid>
      <w:tr w:rsidR="00D6273C" w:rsidRPr="003940E6" w14:paraId="17A69855" w14:textId="77777777" w:rsidTr="003940E6">
        <w:trPr>
          <w:gridAfter w:val="1"/>
          <w:wAfter w:w="14" w:type="dxa"/>
          <w:trHeight w:val="6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fldChar w:fldCharType="begin"/>
            </w:r>
            <w:r w:rsidRPr="003940E6">
              <w:instrText xml:space="preserve"> HYPERLINK "about:blank" \h </w:instrText>
            </w:r>
            <w:r w:rsidRPr="003940E6">
              <w:fldChar w:fldCharType="separate"/>
            </w:r>
            <w:r w:rsidRPr="003940E6">
              <w:rPr>
                <w:b/>
                <w:sz w:val="22"/>
                <w:szCs w:val="22"/>
              </w:rPr>
              <w:t xml:space="preserve">№ </w:t>
            </w:r>
            <w:r w:rsidRPr="003940E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4C0BA" w14:textId="09696859" w:rsidR="00EE0A81" w:rsidRPr="003940E6" w:rsidRDefault="007B7B02" w:rsidP="00262D11">
            <w:pPr>
              <w:ind w:firstLine="0"/>
              <w:jc w:val="center"/>
              <w:rPr>
                <w:b/>
                <w:lang w:val="en-US"/>
              </w:rPr>
            </w:pPr>
            <w:hyperlink r:id="rId16">
              <w:r w:rsidR="00EE0A81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0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62A697" w14:textId="0C7377AE" w:rsidR="00EE0A81" w:rsidRPr="003940E6" w:rsidRDefault="007B7B02" w:rsidP="00460E2D">
            <w:pPr>
              <w:ind w:left="8" w:hanging="8"/>
              <w:jc w:val="center"/>
              <w:rPr>
                <w:b/>
              </w:rPr>
            </w:pPr>
            <w:hyperlink r:id="rId17">
              <w:r w:rsidR="00EE0A81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D4FB" w14:textId="77777777" w:rsidR="00EE0A81" w:rsidRPr="003940E6" w:rsidRDefault="007B7B02" w:rsidP="00262D11">
            <w:pPr>
              <w:ind w:firstLine="0"/>
              <w:jc w:val="center"/>
              <w:rPr>
                <w:b/>
              </w:rPr>
            </w:pPr>
            <w:hyperlink r:id="rId18">
              <w:r w:rsidR="00EE0A81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009121" w14:textId="77777777" w:rsidR="00EE0A81" w:rsidRPr="003940E6" w:rsidRDefault="007B7B02" w:rsidP="00262D11">
            <w:pPr>
              <w:ind w:firstLine="0"/>
              <w:jc w:val="center"/>
              <w:rPr>
                <w:b/>
              </w:rPr>
            </w:pPr>
            <w:hyperlink r:id="rId19">
              <w:r w:rsidR="00EE0A81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60B4" w14:textId="77777777" w:rsidR="00EE0A81" w:rsidRPr="003940E6" w:rsidRDefault="007B7B02" w:rsidP="00262D11">
            <w:pPr>
              <w:ind w:firstLine="0"/>
              <w:jc w:val="center"/>
              <w:rPr>
                <w:b/>
              </w:rPr>
            </w:pPr>
            <w:hyperlink r:id="rId20">
              <w:r w:rsidR="00EE0A81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3940E6" w14:paraId="0C7D29E5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B492" w14:textId="50ADCBCF" w:rsidR="008E62D5" w:rsidRPr="003940E6" w:rsidRDefault="008E62D5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tr for item in </w:t>
            </w:r>
            <w:r w:rsidR="006527DD" w:rsidRPr="003940E6">
              <w:rPr>
                <w:sz w:val="22"/>
                <w:szCs w:val="22"/>
                <w:lang w:val="en-US"/>
              </w:rPr>
              <w:t>evaluation_tool_semester_1</w:t>
            </w:r>
            <w:r w:rsidR="0034015A"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16B24598" w14:textId="77777777" w:rsidTr="003940E6">
        <w:trPr>
          <w:gridAfter w:val="1"/>
          <w:wAfter w:w="14" w:type="dxa"/>
          <w:trHeight w:val="40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EBE88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5673" w14:textId="47A7EC5F" w:rsidR="00EE0A81" w:rsidRPr="003940E6" w:rsidRDefault="008E62D5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5B1B" w14:textId="29965416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3940E6" w:rsidRDefault="008E62D5" w:rsidP="00262D1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720F39D4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3BB25" w14:textId="63FD2070" w:rsidR="00FB790A" w:rsidRPr="003940E6" w:rsidRDefault="00FB790A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3940E6" w14:paraId="7A860CD0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0C8D8" w14:textId="487B1736" w:rsidR="000E4EA3" w:rsidRPr="003940E6" w:rsidRDefault="000E4EA3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fo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in </w:t>
            </w:r>
            <w:r w:rsidR="006527DD" w:rsidRPr="003940E6">
              <w:rPr>
                <w:sz w:val="20"/>
                <w:szCs w:val="20"/>
                <w:lang w:val="en-US" w:eastAsia="en-US"/>
              </w:rPr>
              <w:t>certification_evaluation_tools_semestr_1</w:t>
            </w:r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3940E6" w14:paraId="6E12DF57" w14:textId="77777777" w:rsidTr="003940E6">
        <w:trPr>
          <w:gridAfter w:val="1"/>
          <w:wAfter w:w="14" w:type="dxa"/>
          <w:trHeight w:val="61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6CA" w14:textId="577D2FA6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Pr="003940E6">
              <w:rPr>
                <w:sz w:val="22"/>
                <w:szCs w:val="22"/>
                <w:lang w:val="en-US"/>
              </w:rPr>
              <w:t>i.type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EEA" w14:textId="4F5BFD88" w:rsidR="00EE0A81" w:rsidRPr="003940E6" w:rsidRDefault="000E4EA3" w:rsidP="00262D11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="001A29FA" w:rsidRPr="003940E6">
              <w:rPr>
                <w:sz w:val="22"/>
                <w:szCs w:val="22"/>
                <w:lang w:val="en-US"/>
              </w:rPr>
              <w:t>.</w:t>
            </w:r>
            <w:r w:rsidRPr="003940E6">
              <w:rPr>
                <w:sz w:val="22"/>
                <w:szCs w:val="22"/>
                <w:lang w:val="en-US"/>
              </w:rPr>
              <w:t>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654D" w14:textId="538912A5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2332" w14:textId="1C84B404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2867" w14:textId="0956B60A" w:rsidR="00EE0A81" w:rsidRPr="003940E6" w:rsidRDefault="00E21949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4E0B30BF" w14:textId="77777777" w:rsidTr="00CB38EE">
        <w:trPr>
          <w:trHeight w:val="615"/>
        </w:trPr>
        <w:tc>
          <w:tcPr>
            <w:tcW w:w="14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782" w14:textId="057BBD21" w:rsidR="00681514" w:rsidRPr="003940E6" w:rsidRDefault="00681514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3940E6" w14:paraId="4501E9EC" w14:textId="77777777" w:rsidTr="003940E6">
        <w:trPr>
          <w:gridAfter w:val="1"/>
          <w:wAfter w:w="14" w:type="dxa"/>
          <w:trHeight w:val="615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0F0A55" w14:textId="77777777" w:rsidR="00EE0A81" w:rsidRPr="003940E6" w:rsidRDefault="007B7B02" w:rsidP="00262D11">
            <w:pPr>
              <w:ind w:firstLine="0"/>
              <w:jc w:val="center"/>
              <w:rPr>
                <w:b/>
              </w:rPr>
            </w:pPr>
            <w:hyperlink r:id="rId21">
              <w:r w:rsidR="00EE0A81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0C574B" w14:textId="5A871A09" w:rsidR="00EE0A81" w:rsidRPr="003940E6" w:rsidRDefault="006E53FC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="00BD4153"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</w:t>
            </w:r>
            <w:r w:rsidR="006C62C9" w:rsidRPr="003940E6">
              <w:rPr>
                <w:sz w:val="22"/>
                <w:szCs w:val="22"/>
                <w:lang w:val="en-US"/>
              </w:rPr>
              <w:t>0</w:t>
            </w:r>
            <w:r w:rsidRPr="003940E6">
              <w:rPr>
                <w:sz w:val="22"/>
                <w:szCs w:val="22"/>
                <w:lang w:val="en-US"/>
              </w:rPr>
              <w:t>{% endif %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87C1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CDB0BC" w14:textId="05672084" w:rsidR="00EE0A81" w:rsidRPr="003940E6" w:rsidRDefault="00EE0A81" w:rsidP="00262D11">
            <w:pPr>
              <w:ind w:firstLine="0"/>
              <w:jc w:val="center"/>
            </w:pPr>
          </w:p>
        </w:tc>
      </w:tr>
      <w:tr w:rsidR="00D6273C" w:rsidRPr="003940E6" w14:paraId="2328C171" w14:textId="77777777" w:rsidTr="003940E6">
        <w:trPr>
          <w:gridAfter w:val="1"/>
          <w:wAfter w:w="14" w:type="dxa"/>
          <w:trHeight w:val="400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77E377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E392E" w14:textId="3098BFF8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C45163" w14:textId="6F0950AD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bookmarkStart w:id="2" w:name="_heading=h.1fob9te" w:colFirst="0" w:colLast="0"/>
            <w:bookmarkEnd w:id="2"/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2F4DE" w14:textId="171A3602" w:rsidR="00EE0A81" w:rsidRPr="003940E6" w:rsidRDefault="00EE0A81" w:rsidP="00262D11">
            <w:pPr>
              <w:ind w:firstLine="0"/>
              <w:jc w:val="center"/>
            </w:pPr>
          </w:p>
        </w:tc>
      </w:tr>
    </w:tbl>
    <w:p w14:paraId="0520BA90" w14:textId="14DD631E" w:rsidR="004D4628" w:rsidRPr="003940E6" w:rsidRDefault="003940E6" w:rsidP="00F50FF3">
      <w:pPr>
        <w:tabs>
          <w:tab w:val="left" w:pos="900"/>
          <w:tab w:val="right" w:leader="underscore" w:pos="9600"/>
        </w:tabs>
        <w:spacing w:line="240" w:lineRule="auto"/>
      </w:pPr>
      <w:r w:rsidRPr="003940E6">
        <w:rPr>
          <w:rFonts w:ascii="Monaco" w:hAnsi="Monaco" w:cs="Courier New"/>
          <w:sz w:val="18"/>
          <w:szCs w:val="18"/>
          <w:lang w:val="en-US"/>
        </w:rPr>
        <w:t>{%p endif %}</w:t>
      </w:r>
    </w:p>
    <w:p w14:paraId="469A44A9" w14:textId="560BD7C6" w:rsidR="00F50FF3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 xml:space="preserve">{%p </w:t>
      </w:r>
      <w:r w:rsidR="0091551A"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2%}</w:t>
      </w:r>
    </w:p>
    <w:p w14:paraId="33A9D484" w14:textId="603CFCA2" w:rsidR="00627961" w:rsidRPr="003940E6" w:rsidRDefault="0091551A" w:rsidP="0091551A">
      <w:pPr>
        <w:tabs>
          <w:tab w:val="right" w:pos="9639"/>
        </w:tabs>
        <w:rPr>
          <w:b/>
        </w:rPr>
      </w:pPr>
      <w:r w:rsidRPr="003940E6">
        <w:rPr>
          <w:b/>
        </w:rPr>
        <w:t>Семестр 2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4D4628" w:rsidRPr="003940E6" w14:paraId="0B005CAB" w14:textId="77777777" w:rsidTr="00460E2D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DBE8EC" w14:textId="77777777" w:rsidR="004D4628" w:rsidRPr="003940E6" w:rsidRDefault="007B7B02" w:rsidP="004D4628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2">
              <w:r w:rsidR="004D4628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37BD4" w14:textId="199BCF5F" w:rsidR="004D4628" w:rsidRPr="003940E6" w:rsidRDefault="007B7B02" w:rsidP="004D4628">
            <w:pPr>
              <w:ind w:firstLine="0"/>
              <w:jc w:val="center"/>
              <w:rPr>
                <w:b/>
              </w:rPr>
            </w:pPr>
            <w:hyperlink r:id="rId23">
              <w:r w:rsidR="004D4628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32428A" w14:textId="081C8FE5" w:rsidR="004D4628" w:rsidRPr="003940E6" w:rsidRDefault="007B7B02" w:rsidP="004D4628">
            <w:pPr>
              <w:ind w:firstLine="0"/>
              <w:jc w:val="center"/>
              <w:rPr>
                <w:b/>
              </w:rPr>
            </w:pPr>
            <w:hyperlink r:id="rId24">
              <w:r w:rsidR="004D4628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F8FC3" w14:textId="77777777" w:rsidR="004D4628" w:rsidRPr="003940E6" w:rsidRDefault="007B7B02" w:rsidP="004D4628">
            <w:pPr>
              <w:ind w:firstLine="0"/>
              <w:jc w:val="center"/>
              <w:rPr>
                <w:b/>
              </w:rPr>
            </w:pPr>
            <w:hyperlink r:id="rId25">
              <w:r w:rsidR="004D4628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AAE768" w14:textId="77777777" w:rsidR="004D4628" w:rsidRPr="003940E6" w:rsidRDefault="007B7B02" w:rsidP="004D4628">
            <w:pPr>
              <w:ind w:firstLine="0"/>
              <w:jc w:val="center"/>
              <w:rPr>
                <w:b/>
              </w:rPr>
            </w:pPr>
            <w:hyperlink r:id="rId26">
              <w:r w:rsidR="004D4628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6A21" w14:textId="77777777" w:rsidR="004D4628" w:rsidRPr="003940E6" w:rsidRDefault="007B7B02" w:rsidP="004D4628">
            <w:pPr>
              <w:ind w:firstLine="0"/>
              <w:jc w:val="center"/>
              <w:rPr>
                <w:b/>
              </w:rPr>
            </w:pPr>
            <w:hyperlink r:id="rId27">
              <w:r w:rsidR="004D4628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4D4628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3940E6" w14:paraId="322912AE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FB615" w14:textId="3CA7D105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D6273C" w:rsidRPr="003940E6" w14:paraId="693732B1" w14:textId="77777777" w:rsidTr="00460E2D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68E3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B7D6" w14:textId="77777777" w:rsidR="00627961" w:rsidRPr="003940E6" w:rsidRDefault="00627961" w:rsidP="00CD67C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71D1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6068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476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A2ED" w14:textId="77777777" w:rsidR="00627961" w:rsidRPr="003940E6" w:rsidRDefault="00627961" w:rsidP="00CD67C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7B4AB3F6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08CEB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D6273C" w:rsidRPr="003940E6" w14:paraId="63EFA5F4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E517" w14:textId="6990E118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42001977" w14:textId="77777777" w:rsidTr="00CB38EE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728E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A786" w14:textId="77777777" w:rsidR="00B025A4" w:rsidRPr="003940E6" w:rsidRDefault="00B025A4" w:rsidP="00B025A4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5EC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945B33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6C8C" w14:textId="4227B20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0EF135A1" w14:textId="77777777" w:rsidTr="00CB38EE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C592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D6273C" w:rsidRPr="003940E6" w14:paraId="1BC2D118" w14:textId="77777777" w:rsidTr="00CB38EE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0ED2" w14:textId="77777777" w:rsidR="00B025A4" w:rsidRPr="003940E6" w:rsidRDefault="007B7B02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8">
              <w:r w:rsidR="00B025A4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402" w14:textId="77777777" w:rsidR="00B025A4" w:rsidRPr="003940E6" w:rsidRDefault="00B025A4" w:rsidP="00B025A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572C5" w14:textId="7777777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E0EBCC" w14:textId="07E58E4A" w:rsidR="00B025A4" w:rsidRPr="003940E6" w:rsidRDefault="00B025A4" w:rsidP="00B025A4">
            <w:pPr>
              <w:ind w:firstLine="0"/>
              <w:jc w:val="center"/>
            </w:pPr>
          </w:p>
        </w:tc>
      </w:tr>
      <w:tr w:rsidR="00D6273C" w:rsidRPr="003940E6" w14:paraId="72AD7A09" w14:textId="77777777" w:rsidTr="00CB38EE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DC5359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637B3" w14:textId="07C1CB16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2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43BAF9" w14:textId="73E3DDD3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2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C07D" w14:textId="77777777" w:rsidR="00B025A4" w:rsidRPr="003940E6" w:rsidRDefault="00B025A4" w:rsidP="00B025A4">
            <w:pPr>
              <w:ind w:firstLine="0"/>
              <w:jc w:val="center"/>
            </w:pPr>
          </w:p>
        </w:tc>
      </w:tr>
    </w:tbl>
    <w:p w14:paraId="69E72403" w14:textId="177A17E1" w:rsidR="004D4628" w:rsidRPr="003940E6" w:rsidRDefault="004D4628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5BA6A0DB" w14:textId="1C4DB095" w:rsidR="0091551A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>{%p endif %}</w:t>
      </w:r>
    </w:p>
    <w:p w14:paraId="2DA3DC50" w14:textId="46759085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3%}</w:t>
      </w:r>
    </w:p>
    <w:p w14:paraId="0247A8FB" w14:textId="6185E57C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3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330EB242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2A61D7" w14:textId="77777777" w:rsidR="00A72776" w:rsidRPr="003940E6" w:rsidRDefault="007B7B02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9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83D39" w14:textId="77777777" w:rsidR="00A72776" w:rsidRPr="003940E6" w:rsidRDefault="007B7B02" w:rsidP="004C441F">
            <w:pPr>
              <w:ind w:firstLine="0"/>
              <w:jc w:val="center"/>
              <w:rPr>
                <w:b/>
              </w:rPr>
            </w:pPr>
            <w:hyperlink r:id="rId30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51B12D" w14:textId="77777777" w:rsidR="00A72776" w:rsidRPr="003940E6" w:rsidRDefault="007B7B02" w:rsidP="004C441F">
            <w:pPr>
              <w:ind w:firstLine="0"/>
              <w:jc w:val="center"/>
              <w:rPr>
                <w:b/>
              </w:rPr>
            </w:pPr>
            <w:hyperlink r:id="rId31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6D827" w14:textId="77777777" w:rsidR="00A72776" w:rsidRPr="003940E6" w:rsidRDefault="007B7B02" w:rsidP="004C441F">
            <w:pPr>
              <w:ind w:firstLine="0"/>
              <w:jc w:val="center"/>
              <w:rPr>
                <w:b/>
              </w:rPr>
            </w:pPr>
            <w:hyperlink r:id="rId32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9F0A9D" w14:textId="77777777" w:rsidR="00A72776" w:rsidRPr="003940E6" w:rsidRDefault="007B7B02" w:rsidP="004C441F">
            <w:pPr>
              <w:ind w:firstLine="0"/>
              <w:jc w:val="center"/>
              <w:rPr>
                <w:b/>
              </w:rPr>
            </w:pPr>
            <w:hyperlink r:id="rId33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6F696" w14:textId="77777777" w:rsidR="00A72776" w:rsidRPr="003940E6" w:rsidRDefault="007B7B02" w:rsidP="004C441F">
            <w:pPr>
              <w:ind w:firstLine="0"/>
              <w:jc w:val="center"/>
              <w:rPr>
                <w:b/>
              </w:rPr>
            </w:pPr>
            <w:hyperlink r:id="rId34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3940E6" w14:paraId="0E2BE8BA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958AE" w14:textId="6B5588A3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3 %}</w:t>
            </w:r>
          </w:p>
        </w:tc>
      </w:tr>
      <w:tr w:rsidR="00A72776" w:rsidRPr="003940E6" w14:paraId="08B92213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BCF0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41BA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36C9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265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5C75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0BE16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A72776" w:rsidRPr="003940E6" w14:paraId="262C8FD3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CF4EA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3940E6" w14:paraId="1EC14AD5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AD3" w14:textId="67C12F12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3%}</w:t>
            </w:r>
          </w:p>
        </w:tc>
      </w:tr>
      <w:tr w:rsidR="00A72776" w:rsidRPr="003940E6" w14:paraId="35C05E58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A079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2CA8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F5AF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080D71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8A435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2C3BCBD0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2EA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3940E6" w14:paraId="1573A126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B50B" w14:textId="77777777" w:rsidR="00A72776" w:rsidRPr="003940E6" w:rsidRDefault="007B7B02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5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2F9A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9B0129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88500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11F83432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F9D8B1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AC661" w14:textId="671DB012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3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996D66" w14:textId="72A2860F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3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6CD21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9F72765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9AF479A" w14:textId="77777777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 xml:space="preserve">{%p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p w14:paraId="745AA6CC" w14:textId="49B62F2E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4%}</w:t>
      </w:r>
    </w:p>
    <w:p w14:paraId="54BDE7BB" w14:textId="5170BDB2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4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5AF88389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6FC215" w14:textId="77777777" w:rsidR="00A72776" w:rsidRPr="003940E6" w:rsidRDefault="007B7B02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6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56E9B" w14:textId="77777777" w:rsidR="00A72776" w:rsidRPr="003940E6" w:rsidRDefault="007B7B02" w:rsidP="004C441F">
            <w:pPr>
              <w:ind w:firstLine="0"/>
              <w:jc w:val="center"/>
              <w:rPr>
                <w:b/>
              </w:rPr>
            </w:pPr>
            <w:hyperlink r:id="rId37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20F505" w14:textId="77777777" w:rsidR="00A72776" w:rsidRPr="003940E6" w:rsidRDefault="007B7B02" w:rsidP="004C441F">
            <w:pPr>
              <w:ind w:firstLine="0"/>
              <w:jc w:val="center"/>
              <w:rPr>
                <w:b/>
              </w:rPr>
            </w:pPr>
            <w:hyperlink r:id="rId38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489F1" w14:textId="77777777" w:rsidR="00A72776" w:rsidRPr="003940E6" w:rsidRDefault="007B7B02" w:rsidP="004C441F">
            <w:pPr>
              <w:ind w:firstLine="0"/>
              <w:jc w:val="center"/>
              <w:rPr>
                <w:b/>
              </w:rPr>
            </w:pPr>
            <w:hyperlink r:id="rId39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0CED8C" w14:textId="77777777" w:rsidR="00A72776" w:rsidRPr="003940E6" w:rsidRDefault="007B7B02" w:rsidP="004C441F">
            <w:pPr>
              <w:ind w:firstLine="0"/>
              <w:jc w:val="center"/>
              <w:rPr>
                <w:b/>
              </w:rPr>
            </w:pPr>
            <w:hyperlink r:id="rId40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1C53D" w14:textId="77777777" w:rsidR="00A72776" w:rsidRPr="003940E6" w:rsidRDefault="007B7B02" w:rsidP="004C441F">
            <w:pPr>
              <w:ind w:firstLine="0"/>
              <w:jc w:val="center"/>
              <w:rPr>
                <w:b/>
              </w:rPr>
            </w:pPr>
            <w:hyperlink r:id="rId41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3940E6" w14:paraId="0D7A8A9B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AF876" w14:textId="075EAEAD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4 %}</w:t>
            </w:r>
          </w:p>
        </w:tc>
      </w:tr>
      <w:tr w:rsidR="00A72776" w:rsidRPr="003940E6" w14:paraId="2506F2F1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1794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563E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5B53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279D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8F2C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F5C5C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A72776" w:rsidRPr="003940E6" w14:paraId="7CA8A4CE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2BFE6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3940E6" w14:paraId="3A9DB811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77343" w14:textId="358001E5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4%}</w:t>
            </w:r>
          </w:p>
        </w:tc>
      </w:tr>
      <w:tr w:rsidR="00A72776" w:rsidRPr="003940E6" w14:paraId="7FD1E719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3F37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EF0D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D045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099500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5E1BE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18BB2606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A950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3940E6" w14:paraId="0C0DBD2F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845A" w14:textId="77777777" w:rsidR="00A72776" w:rsidRPr="003940E6" w:rsidRDefault="007B7B02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42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82B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B63E8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347F8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36E47BBC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1F64B5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722CE" w14:textId="3B213FFA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4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AF3BBC" w14:textId="6E802557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4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381B9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66BB9EE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DC8C91D" w14:textId="77777777" w:rsidR="00A72776" w:rsidRPr="00D6273C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 xml:space="preserve">{%p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p w14:paraId="15B1BEB5" w14:textId="77777777" w:rsidR="00627961" w:rsidRPr="00D6273C" w:rsidRDefault="00627961" w:rsidP="00A72776">
      <w:pPr>
        <w:tabs>
          <w:tab w:val="left" w:pos="900"/>
          <w:tab w:val="right" w:leader="underscore" w:pos="9600"/>
        </w:tabs>
        <w:spacing w:line="240" w:lineRule="auto"/>
        <w:ind w:firstLine="0"/>
        <w:jc w:val="left"/>
      </w:pPr>
    </w:p>
    <w:sectPr w:rsidR="00627961" w:rsidRPr="00D6273C" w:rsidSect="00460E2D">
      <w:pgSz w:w="16838" w:h="11906" w:orient="landscape"/>
      <w:pgMar w:top="1134" w:right="1134" w:bottom="86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1FBA" w14:textId="77777777" w:rsidR="007B7B02" w:rsidRDefault="007B7B02">
      <w:r>
        <w:separator/>
      </w:r>
    </w:p>
  </w:endnote>
  <w:endnote w:type="continuationSeparator" w:id="0">
    <w:p w14:paraId="358B38DB" w14:textId="77777777" w:rsidR="007B7B02" w:rsidRDefault="007B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5E1E" w14:textId="77777777" w:rsidR="007B7B02" w:rsidRDefault="007B7B02">
      <w:r>
        <w:separator/>
      </w:r>
    </w:p>
  </w:footnote>
  <w:footnote w:type="continuationSeparator" w:id="0">
    <w:p w14:paraId="3BB368C8" w14:textId="77777777" w:rsidR="007B7B02" w:rsidRDefault="007B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2DC7"/>
    <w:rsid w:val="000A56AE"/>
    <w:rsid w:val="000A579D"/>
    <w:rsid w:val="000A68DE"/>
    <w:rsid w:val="000B0633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4C15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82"/>
    <w:rsid w:val="001428FE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4267"/>
    <w:rsid w:val="001A50A6"/>
    <w:rsid w:val="001A5541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E1C"/>
    <w:rsid w:val="001C25C4"/>
    <w:rsid w:val="001D3D29"/>
    <w:rsid w:val="001D41E3"/>
    <w:rsid w:val="001D64AD"/>
    <w:rsid w:val="001D6910"/>
    <w:rsid w:val="001D7631"/>
    <w:rsid w:val="001D76B4"/>
    <w:rsid w:val="001F089D"/>
    <w:rsid w:val="001F2059"/>
    <w:rsid w:val="001F2098"/>
    <w:rsid w:val="001F5DAF"/>
    <w:rsid w:val="002030A0"/>
    <w:rsid w:val="00204436"/>
    <w:rsid w:val="0021042C"/>
    <w:rsid w:val="002105A4"/>
    <w:rsid w:val="00210C02"/>
    <w:rsid w:val="00212114"/>
    <w:rsid w:val="0021267C"/>
    <w:rsid w:val="002157E3"/>
    <w:rsid w:val="002162A5"/>
    <w:rsid w:val="0022031D"/>
    <w:rsid w:val="00221F5B"/>
    <w:rsid w:val="00225B00"/>
    <w:rsid w:val="002264E2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4910"/>
    <w:rsid w:val="00245400"/>
    <w:rsid w:val="0025288E"/>
    <w:rsid w:val="00255608"/>
    <w:rsid w:val="00256011"/>
    <w:rsid w:val="00257437"/>
    <w:rsid w:val="002606FD"/>
    <w:rsid w:val="00262D11"/>
    <w:rsid w:val="002733AF"/>
    <w:rsid w:val="00281A79"/>
    <w:rsid w:val="002821A9"/>
    <w:rsid w:val="00282BEB"/>
    <w:rsid w:val="00284C5B"/>
    <w:rsid w:val="00285F4F"/>
    <w:rsid w:val="0028618A"/>
    <w:rsid w:val="00291224"/>
    <w:rsid w:val="00292619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15A"/>
    <w:rsid w:val="003403C5"/>
    <w:rsid w:val="00340B84"/>
    <w:rsid w:val="00341F61"/>
    <w:rsid w:val="00342EAF"/>
    <w:rsid w:val="00343750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940E6"/>
    <w:rsid w:val="003949DB"/>
    <w:rsid w:val="00395501"/>
    <w:rsid w:val="00395806"/>
    <w:rsid w:val="00395B4A"/>
    <w:rsid w:val="00397B30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0E2D"/>
    <w:rsid w:val="0046516C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0440"/>
    <w:rsid w:val="004D1BEE"/>
    <w:rsid w:val="004D4533"/>
    <w:rsid w:val="004D4628"/>
    <w:rsid w:val="004D46BB"/>
    <w:rsid w:val="004D4E68"/>
    <w:rsid w:val="004E536C"/>
    <w:rsid w:val="004F44F5"/>
    <w:rsid w:val="004F6093"/>
    <w:rsid w:val="004F69BE"/>
    <w:rsid w:val="00500881"/>
    <w:rsid w:val="00500CAF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1FC"/>
    <w:rsid w:val="00520257"/>
    <w:rsid w:val="00520B20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45E64"/>
    <w:rsid w:val="00550DDC"/>
    <w:rsid w:val="005563C8"/>
    <w:rsid w:val="0056376D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94A"/>
    <w:rsid w:val="005C3A30"/>
    <w:rsid w:val="005C3BC0"/>
    <w:rsid w:val="005C50B0"/>
    <w:rsid w:val="005C7DD1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5CC"/>
    <w:rsid w:val="005F3D1B"/>
    <w:rsid w:val="005F6DD6"/>
    <w:rsid w:val="00600775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27961"/>
    <w:rsid w:val="00630CC4"/>
    <w:rsid w:val="00631B07"/>
    <w:rsid w:val="006324FB"/>
    <w:rsid w:val="00635EFC"/>
    <w:rsid w:val="00640D36"/>
    <w:rsid w:val="0064499E"/>
    <w:rsid w:val="00647321"/>
    <w:rsid w:val="00650027"/>
    <w:rsid w:val="006527DD"/>
    <w:rsid w:val="0065384E"/>
    <w:rsid w:val="0065464B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864C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2C9"/>
    <w:rsid w:val="006C6ADF"/>
    <w:rsid w:val="006C731A"/>
    <w:rsid w:val="006D0390"/>
    <w:rsid w:val="006D0516"/>
    <w:rsid w:val="006D0B66"/>
    <w:rsid w:val="006D1360"/>
    <w:rsid w:val="006D2E62"/>
    <w:rsid w:val="006D5B19"/>
    <w:rsid w:val="006D7F92"/>
    <w:rsid w:val="006E0FC3"/>
    <w:rsid w:val="006E282D"/>
    <w:rsid w:val="006E53FC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6D68"/>
    <w:rsid w:val="00750181"/>
    <w:rsid w:val="007506D4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723"/>
    <w:rsid w:val="00766AC9"/>
    <w:rsid w:val="00770D74"/>
    <w:rsid w:val="00770DB9"/>
    <w:rsid w:val="0077136F"/>
    <w:rsid w:val="007727F7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557"/>
    <w:rsid w:val="007B1862"/>
    <w:rsid w:val="007B3809"/>
    <w:rsid w:val="007B42FF"/>
    <w:rsid w:val="007B51E8"/>
    <w:rsid w:val="007B521A"/>
    <w:rsid w:val="007B7708"/>
    <w:rsid w:val="007B7B02"/>
    <w:rsid w:val="007C056C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33C4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2D5A"/>
    <w:rsid w:val="00827DD1"/>
    <w:rsid w:val="00830320"/>
    <w:rsid w:val="00834707"/>
    <w:rsid w:val="00835B0D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2749"/>
    <w:rsid w:val="00884B8F"/>
    <w:rsid w:val="00887B22"/>
    <w:rsid w:val="0089229C"/>
    <w:rsid w:val="008938B6"/>
    <w:rsid w:val="00893A2E"/>
    <w:rsid w:val="00896656"/>
    <w:rsid w:val="00896AB5"/>
    <w:rsid w:val="008A3038"/>
    <w:rsid w:val="008A3B64"/>
    <w:rsid w:val="008A41B4"/>
    <w:rsid w:val="008A58FF"/>
    <w:rsid w:val="008C1C5E"/>
    <w:rsid w:val="008C1F5B"/>
    <w:rsid w:val="008C24CD"/>
    <w:rsid w:val="008C3914"/>
    <w:rsid w:val="008C4B33"/>
    <w:rsid w:val="008C5D05"/>
    <w:rsid w:val="008D26D9"/>
    <w:rsid w:val="008D3093"/>
    <w:rsid w:val="008D314D"/>
    <w:rsid w:val="008D539D"/>
    <w:rsid w:val="008D73E9"/>
    <w:rsid w:val="008D7454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07B9D"/>
    <w:rsid w:val="00910240"/>
    <w:rsid w:val="0091516A"/>
    <w:rsid w:val="0091551A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2ABA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4FB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18"/>
    <w:rsid w:val="009F3C55"/>
    <w:rsid w:val="009F503A"/>
    <w:rsid w:val="009F5DC7"/>
    <w:rsid w:val="009F6C5F"/>
    <w:rsid w:val="00A02C57"/>
    <w:rsid w:val="00A113B5"/>
    <w:rsid w:val="00A137DC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1D4"/>
    <w:rsid w:val="00A36929"/>
    <w:rsid w:val="00A41C11"/>
    <w:rsid w:val="00A42AEC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2776"/>
    <w:rsid w:val="00A74419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25C4"/>
    <w:rsid w:val="00AB41DB"/>
    <w:rsid w:val="00AC1A34"/>
    <w:rsid w:val="00AC2547"/>
    <w:rsid w:val="00AC2B8B"/>
    <w:rsid w:val="00AC3FBC"/>
    <w:rsid w:val="00AC4274"/>
    <w:rsid w:val="00AD277B"/>
    <w:rsid w:val="00AD50C7"/>
    <w:rsid w:val="00AE4758"/>
    <w:rsid w:val="00AE5700"/>
    <w:rsid w:val="00AE59CF"/>
    <w:rsid w:val="00AE6A9E"/>
    <w:rsid w:val="00AE7E67"/>
    <w:rsid w:val="00AF0155"/>
    <w:rsid w:val="00AF23C8"/>
    <w:rsid w:val="00AF329A"/>
    <w:rsid w:val="00AF4B82"/>
    <w:rsid w:val="00AF51F9"/>
    <w:rsid w:val="00AF6522"/>
    <w:rsid w:val="00B00608"/>
    <w:rsid w:val="00B025A4"/>
    <w:rsid w:val="00B04B13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567D"/>
    <w:rsid w:val="00BA656B"/>
    <w:rsid w:val="00BB70BC"/>
    <w:rsid w:val="00BB77DC"/>
    <w:rsid w:val="00BC0C8D"/>
    <w:rsid w:val="00BC1154"/>
    <w:rsid w:val="00BC16FA"/>
    <w:rsid w:val="00BC6DAF"/>
    <w:rsid w:val="00BC6E3C"/>
    <w:rsid w:val="00BD373D"/>
    <w:rsid w:val="00BD3F01"/>
    <w:rsid w:val="00BD4153"/>
    <w:rsid w:val="00BD4BCD"/>
    <w:rsid w:val="00BD4BE3"/>
    <w:rsid w:val="00BD5C02"/>
    <w:rsid w:val="00BE226B"/>
    <w:rsid w:val="00BE5C2A"/>
    <w:rsid w:val="00BE78EA"/>
    <w:rsid w:val="00BF24B6"/>
    <w:rsid w:val="00BF409C"/>
    <w:rsid w:val="00BF5A64"/>
    <w:rsid w:val="00C00897"/>
    <w:rsid w:val="00C00DAF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455B0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5D12"/>
    <w:rsid w:val="00C8709F"/>
    <w:rsid w:val="00C937A7"/>
    <w:rsid w:val="00C9399E"/>
    <w:rsid w:val="00C93E18"/>
    <w:rsid w:val="00C93F80"/>
    <w:rsid w:val="00C948A5"/>
    <w:rsid w:val="00C95CF5"/>
    <w:rsid w:val="00CA214E"/>
    <w:rsid w:val="00CA45E6"/>
    <w:rsid w:val="00CB159C"/>
    <w:rsid w:val="00CB38EE"/>
    <w:rsid w:val="00CC0658"/>
    <w:rsid w:val="00CC157E"/>
    <w:rsid w:val="00CC32E4"/>
    <w:rsid w:val="00CD1EB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CF7852"/>
    <w:rsid w:val="00D01A22"/>
    <w:rsid w:val="00D027AF"/>
    <w:rsid w:val="00D03B32"/>
    <w:rsid w:val="00D04469"/>
    <w:rsid w:val="00D053C8"/>
    <w:rsid w:val="00D06CCF"/>
    <w:rsid w:val="00D070FB"/>
    <w:rsid w:val="00D10C01"/>
    <w:rsid w:val="00D12815"/>
    <w:rsid w:val="00D13CD7"/>
    <w:rsid w:val="00D13E7F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44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73C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A29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26B0"/>
    <w:rsid w:val="00DC77EF"/>
    <w:rsid w:val="00DD0AB1"/>
    <w:rsid w:val="00DD3DDB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1949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569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6BBD"/>
    <w:rsid w:val="00E97426"/>
    <w:rsid w:val="00EA02AF"/>
    <w:rsid w:val="00EA2011"/>
    <w:rsid w:val="00EA2BB0"/>
    <w:rsid w:val="00EA2E13"/>
    <w:rsid w:val="00EA578F"/>
    <w:rsid w:val="00EA57F2"/>
    <w:rsid w:val="00EA6FF7"/>
    <w:rsid w:val="00EA720C"/>
    <w:rsid w:val="00EA7769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B6B"/>
    <w:rsid w:val="00EE0EED"/>
    <w:rsid w:val="00EE1BEE"/>
    <w:rsid w:val="00EE2B47"/>
    <w:rsid w:val="00EE3B96"/>
    <w:rsid w:val="00EE5F04"/>
    <w:rsid w:val="00EF097C"/>
    <w:rsid w:val="00EF2245"/>
    <w:rsid w:val="00F02C80"/>
    <w:rsid w:val="00F042A0"/>
    <w:rsid w:val="00F048D0"/>
    <w:rsid w:val="00F07E4B"/>
    <w:rsid w:val="00F123C1"/>
    <w:rsid w:val="00F130AF"/>
    <w:rsid w:val="00F14685"/>
    <w:rsid w:val="00F14A63"/>
    <w:rsid w:val="00F15211"/>
    <w:rsid w:val="00F20E8C"/>
    <w:rsid w:val="00F3003C"/>
    <w:rsid w:val="00F30EB4"/>
    <w:rsid w:val="00F408ED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4D6F"/>
    <w:rsid w:val="00F658F1"/>
    <w:rsid w:val="00F662E6"/>
    <w:rsid w:val="00F6680C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0153"/>
    <w:rsid w:val="00FB2108"/>
    <w:rsid w:val="00FB269B"/>
    <w:rsid w:val="00FB27B5"/>
    <w:rsid w:val="00FB3165"/>
    <w:rsid w:val="00FB4023"/>
    <w:rsid w:val="00FB614E"/>
    <w:rsid w:val="00FB75CD"/>
    <w:rsid w:val="00FB790A"/>
    <w:rsid w:val="00FC0B0B"/>
    <w:rsid w:val="00FC4FFA"/>
    <w:rsid w:val="00FC502C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0E67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  <w:style w:type="character" w:customStyle="1" w:styleId="p">
    <w:name w:val="p"/>
    <w:basedOn w:val="a5"/>
    <w:rsid w:val="0091551A"/>
  </w:style>
  <w:style w:type="character" w:customStyle="1" w:styleId="o">
    <w:name w:val="o"/>
    <w:basedOn w:val="a5"/>
    <w:rsid w:val="0091551A"/>
  </w:style>
  <w:style w:type="character" w:customStyle="1" w:styleId="n">
    <w:name w:val="n"/>
    <w:basedOn w:val="a5"/>
    <w:rsid w:val="0091551A"/>
  </w:style>
  <w:style w:type="character" w:customStyle="1" w:styleId="k">
    <w:name w:val="k"/>
    <w:basedOn w:val="a5"/>
    <w:rsid w:val="0091551A"/>
  </w:style>
  <w:style w:type="character" w:styleId="afff0">
    <w:name w:val="Unresolved Mention"/>
    <w:basedOn w:val="a5"/>
    <w:uiPriority w:val="99"/>
    <w:semiHidden/>
    <w:unhideWhenUsed/>
    <w:rsid w:val="0054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i.url%7d%7d" TargetMode="External"/><Relationship Id="rId13" Type="http://schemas.openxmlformats.org/officeDocument/2006/relationships/hyperlink" Target="%7b%7bi.url%7d%7d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%7b%7bi.url%7d%7d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7b%7bi.url%7d%7d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7b%7bi.url%7d%7d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%7b%7bi.url%7d%7d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%7b%7bi.url%7d%7d" TargetMode="External"/><Relationship Id="rId14" Type="http://schemas.openxmlformats.org/officeDocument/2006/relationships/hyperlink" Target="%7b%7bi.url%7d%7d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0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Tonik</cp:lastModifiedBy>
  <cp:revision>167</cp:revision>
  <cp:lastPrinted>2019-01-16T14:47:00Z</cp:lastPrinted>
  <dcterms:created xsi:type="dcterms:W3CDTF">2020-07-28T12:11:00Z</dcterms:created>
  <dcterms:modified xsi:type="dcterms:W3CDTF">2021-09-27T15:20:00Z</dcterms:modified>
</cp:coreProperties>
</file>